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1F8A" w14:textId="0C8FBAF3" w:rsidR="008D5F53" w:rsidRPr="00DE173F" w:rsidRDefault="00EE45FC" w:rsidP="006B17A9">
      <w:pPr>
        <w:rPr>
          <w:rFonts w:ascii="Arial" w:hAnsi="Arial" w:cs="Arial"/>
          <w:b/>
          <w:sz w:val="48"/>
          <w:szCs w:val="48"/>
        </w:rPr>
      </w:pPr>
      <w:r w:rsidRPr="00DE173F">
        <w:rPr>
          <w:rFonts w:ascii="Arial" w:hAnsi="Arial" w:cs="Arial"/>
          <w:b/>
          <w:sz w:val="48"/>
          <w:szCs w:val="48"/>
        </w:rPr>
        <w:t>Makeup Artist</w:t>
      </w:r>
      <w:r w:rsidR="00B8370B" w:rsidRPr="00DE173F">
        <w:rPr>
          <w:rFonts w:ascii="Arial" w:hAnsi="Arial" w:cs="Arial"/>
          <w:b/>
          <w:sz w:val="48"/>
          <w:szCs w:val="48"/>
        </w:rPr>
        <w:t xml:space="preserve"> </w:t>
      </w:r>
      <w:r w:rsidR="006F4D39" w:rsidRPr="00DE173F">
        <w:rPr>
          <w:rFonts w:ascii="Arial" w:hAnsi="Arial" w:cs="Arial"/>
          <w:b/>
          <w:sz w:val="48"/>
          <w:szCs w:val="48"/>
        </w:rPr>
        <w:t>Resume Sample</w:t>
      </w:r>
    </w:p>
    <w:p w14:paraId="4841D589" w14:textId="77777777" w:rsidR="008D5F53" w:rsidRPr="008D5F53" w:rsidRDefault="008D5F53" w:rsidP="008D5F53">
      <w:pPr>
        <w:rPr>
          <w:rFonts w:ascii="Arial" w:hAnsi="Arial" w:cs="Arial"/>
        </w:rPr>
      </w:pPr>
    </w:p>
    <w:p w14:paraId="094C683B" w14:textId="7F68403C" w:rsidR="00B01F88" w:rsidRPr="006E2D26" w:rsidRDefault="003C3EF1" w:rsidP="008D5F53">
      <w:pPr>
        <w:jc w:val="center"/>
        <w:rPr>
          <w:rFonts w:ascii="Arial" w:hAnsi="Arial" w:cs="Arial"/>
          <w:sz w:val="23"/>
          <w:szCs w:val="23"/>
        </w:rPr>
      </w:pPr>
      <w:r w:rsidRPr="006E2D26">
        <w:rPr>
          <w:rFonts w:ascii="Arial" w:hAnsi="Arial" w:cs="Arial"/>
          <w:sz w:val="23"/>
          <w:szCs w:val="23"/>
        </w:rPr>
        <w:t>(xxx)-xxx-</w:t>
      </w:r>
      <w:proofErr w:type="spellStart"/>
      <w:r w:rsidRPr="006E2D26">
        <w:rPr>
          <w:rFonts w:ascii="Arial" w:hAnsi="Arial" w:cs="Arial"/>
          <w:sz w:val="23"/>
          <w:szCs w:val="23"/>
        </w:rPr>
        <w:t>xxxx</w:t>
      </w:r>
      <w:proofErr w:type="spellEnd"/>
      <w:r w:rsidR="00B01F88" w:rsidRPr="006E2D26">
        <w:rPr>
          <w:rFonts w:ascii="Arial" w:hAnsi="Arial" w:cs="Arial"/>
          <w:sz w:val="23"/>
          <w:szCs w:val="23"/>
        </w:rPr>
        <w:t xml:space="preserve"> | </w:t>
      </w:r>
      <w:r w:rsidRPr="006E2D26">
        <w:rPr>
          <w:rFonts w:ascii="Arial" w:hAnsi="Arial" w:cs="Arial"/>
          <w:sz w:val="23"/>
          <w:szCs w:val="23"/>
        </w:rPr>
        <w:t>your@email.com</w:t>
      </w:r>
      <w:r w:rsidR="00B01F88" w:rsidRPr="006E2D26">
        <w:rPr>
          <w:rFonts w:ascii="Arial" w:hAnsi="Arial" w:cs="Arial"/>
          <w:sz w:val="23"/>
          <w:szCs w:val="23"/>
        </w:rPr>
        <w:t xml:space="preserve"> | </w:t>
      </w:r>
      <w:r w:rsidR="00EB0AA4" w:rsidRPr="006E2D26">
        <w:rPr>
          <w:rFonts w:ascii="Arial" w:hAnsi="Arial" w:cs="Arial"/>
          <w:sz w:val="23"/>
          <w:szCs w:val="23"/>
        </w:rPr>
        <w:t xml:space="preserve">123 </w:t>
      </w:r>
      <w:r w:rsidR="00EB0AA4" w:rsidRPr="006E2D26">
        <w:rPr>
          <w:rFonts w:ascii="Arial" w:hAnsi="Arial" w:cs="Arial"/>
          <w:sz w:val="22"/>
          <w:szCs w:val="23"/>
        </w:rPr>
        <w:t>Your</w:t>
      </w:r>
      <w:r w:rsidR="00EB0AA4" w:rsidRPr="006E2D26">
        <w:rPr>
          <w:rFonts w:ascii="Arial" w:hAnsi="Arial" w:cs="Arial"/>
          <w:sz w:val="23"/>
          <w:szCs w:val="23"/>
        </w:rPr>
        <w:t xml:space="preserve"> Address, </w:t>
      </w:r>
      <w:r w:rsidR="00AB48D2" w:rsidRPr="006E2D26">
        <w:rPr>
          <w:rFonts w:ascii="Arial" w:hAnsi="Arial" w:cs="Arial"/>
          <w:sz w:val="23"/>
          <w:szCs w:val="23"/>
        </w:rPr>
        <w:t>City, State</w:t>
      </w:r>
      <w:r w:rsidR="00C45798" w:rsidRPr="006E2D26">
        <w:rPr>
          <w:rFonts w:ascii="Arial" w:hAnsi="Arial" w:cs="Arial"/>
          <w:sz w:val="23"/>
          <w:szCs w:val="23"/>
        </w:rPr>
        <w:t xml:space="preserve"> Zip Code</w:t>
      </w:r>
    </w:p>
    <w:p w14:paraId="7369B91F" w14:textId="4038A939" w:rsidR="005F52F4" w:rsidRPr="008D5F53" w:rsidRDefault="00B01F88" w:rsidP="008D5F53">
      <w:pPr>
        <w:jc w:val="center"/>
        <w:rPr>
          <w:rFonts w:ascii="Arial" w:eastAsia="Arial Unicode MS" w:hAnsi="Arial" w:cs="Arial"/>
          <w:sz w:val="22"/>
          <w:szCs w:val="22"/>
          <w:lang w:eastAsia="en-US"/>
        </w:rPr>
      </w:pPr>
      <w:r w:rsidRPr="008D5F53">
        <w:rPr>
          <w:rFonts w:ascii="Arial" w:hAnsi="Arial" w:cs="Arial"/>
        </w:rPr>
        <w:t>_____________________________________</w:t>
      </w:r>
      <w:r w:rsidR="00C92C03" w:rsidRPr="008D5F53">
        <w:rPr>
          <w:rFonts w:ascii="Arial" w:hAnsi="Arial" w:cs="Arial"/>
        </w:rPr>
        <w:t>______________</w:t>
      </w:r>
      <w:r w:rsidRPr="008D5F53">
        <w:rPr>
          <w:rFonts w:ascii="Arial" w:hAnsi="Arial" w:cs="Arial"/>
        </w:rPr>
        <w:t>_________</w:t>
      </w:r>
    </w:p>
    <w:p w14:paraId="28C3FCE2" w14:textId="77777777" w:rsid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  <w:lang w:eastAsia="en-US"/>
        </w:rPr>
      </w:pPr>
    </w:p>
    <w:p w14:paraId="58C0D3BC" w14:textId="1A5C27EC" w:rsidR="00BC5C97" w:rsidRDefault="00E132C0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  <w:lang w:eastAsia="en-US"/>
        </w:rPr>
      </w:pPr>
      <w:r>
        <w:rPr>
          <w:rFonts w:ascii="Arial" w:eastAsia="Arial Unicode MS" w:hAnsi="Arial" w:cs="Arial"/>
          <w:b/>
          <w:szCs w:val="22"/>
          <w:lang w:eastAsia="en-US"/>
        </w:rPr>
        <w:t>QUALIFICATIONS</w:t>
      </w:r>
      <w:r w:rsidR="00BC5C97" w:rsidRPr="00BC5C97">
        <w:rPr>
          <w:rFonts w:ascii="Arial" w:eastAsia="Arial Unicode MS" w:hAnsi="Arial" w:cs="Arial"/>
          <w:b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b/>
          <w:szCs w:val="22"/>
          <w:lang w:eastAsia="en-US"/>
        </w:rPr>
        <w:t>SUMMARY</w:t>
      </w:r>
    </w:p>
    <w:p w14:paraId="01C93ED9" w14:textId="77777777" w:rsidR="00BC5C97" w:rsidRP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4"/>
          <w:szCs w:val="22"/>
          <w:lang w:eastAsia="en-US"/>
        </w:rPr>
      </w:pPr>
    </w:p>
    <w:p w14:paraId="1DA36D6E" w14:textId="4582EB67" w:rsidR="00B536BC" w:rsidRPr="006E2D26" w:rsidRDefault="00E73132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Dedicated Makeup Artist with over 5 yea</w:t>
      </w:r>
      <w:r w:rsidR="00B5305B" w:rsidRPr="006E2D26">
        <w:rPr>
          <w:rFonts w:ascii="Arial" w:hAnsi="Arial" w:cs="Arial"/>
          <w:sz w:val="22"/>
          <w:szCs w:val="23"/>
        </w:rPr>
        <w:t xml:space="preserve">rs of experience in </w:t>
      </w:r>
      <w:r w:rsidR="00F2308D" w:rsidRPr="006E2D26">
        <w:rPr>
          <w:rFonts w:ascii="Arial" w:hAnsi="Arial" w:cs="Arial"/>
          <w:sz w:val="22"/>
          <w:szCs w:val="23"/>
        </w:rPr>
        <w:t xml:space="preserve">television, </w:t>
      </w:r>
      <w:r w:rsidR="00BB698A" w:rsidRPr="006E2D26">
        <w:rPr>
          <w:rFonts w:ascii="Arial" w:hAnsi="Arial" w:cs="Arial"/>
          <w:sz w:val="22"/>
          <w:szCs w:val="23"/>
        </w:rPr>
        <w:t>film</w:t>
      </w:r>
      <w:r w:rsidR="00F2308D" w:rsidRPr="006E2D26">
        <w:rPr>
          <w:rFonts w:ascii="Arial" w:hAnsi="Arial" w:cs="Arial"/>
          <w:sz w:val="22"/>
          <w:szCs w:val="23"/>
        </w:rPr>
        <w:t>, and salons</w:t>
      </w:r>
    </w:p>
    <w:p w14:paraId="1EC8917D" w14:textId="7B55122E" w:rsidR="00B5305B" w:rsidRPr="006E2D26" w:rsidRDefault="00736885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Licensed Cosmetologist specializing in theatrical and special effects makeup</w:t>
      </w:r>
    </w:p>
    <w:p w14:paraId="09A7746D" w14:textId="55A72BF4" w:rsidR="00736885" w:rsidRPr="006E2D26" w:rsidRDefault="00363601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Proficient with </w:t>
      </w:r>
      <w:r w:rsidR="00103CC4" w:rsidRPr="006E2D26">
        <w:rPr>
          <w:rFonts w:ascii="Arial" w:hAnsi="Arial" w:cs="Arial"/>
          <w:sz w:val="22"/>
          <w:szCs w:val="23"/>
        </w:rPr>
        <w:t>airbrush</w:t>
      </w:r>
      <w:r w:rsidR="00E40538" w:rsidRPr="006E2D26">
        <w:rPr>
          <w:rFonts w:ascii="Arial" w:hAnsi="Arial" w:cs="Arial"/>
          <w:sz w:val="22"/>
          <w:szCs w:val="23"/>
        </w:rPr>
        <w:t>ing</w:t>
      </w:r>
      <w:r w:rsidR="00E66CF4" w:rsidRPr="006E2D26">
        <w:rPr>
          <w:rFonts w:ascii="Arial" w:hAnsi="Arial" w:cs="Arial"/>
          <w:sz w:val="22"/>
          <w:szCs w:val="23"/>
        </w:rPr>
        <w:t xml:space="preserve"> tools and</w:t>
      </w:r>
      <w:r w:rsidR="00103CC4" w:rsidRPr="006E2D26">
        <w:rPr>
          <w:rFonts w:ascii="Arial" w:hAnsi="Arial" w:cs="Arial"/>
          <w:sz w:val="22"/>
          <w:szCs w:val="23"/>
        </w:rPr>
        <w:t xml:space="preserve"> techniques </w:t>
      </w:r>
    </w:p>
    <w:p w14:paraId="3F4F1551" w14:textId="04407E1E" w:rsidR="00E66CF4" w:rsidRPr="006E2D26" w:rsidRDefault="00E66CF4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Possess</w:t>
      </w:r>
      <w:r w:rsidR="00670FDB" w:rsidRPr="006E2D26">
        <w:rPr>
          <w:rFonts w:ascii="Arial" w:hAnsi="Arial" w:cs="Arial"/>
          <w:sz w:val="22"/>
          <w:szCs w:val="23"/>
        </w:rPr>
        <w:t>es</w:t>
      </w:r>
      <w:r w:rsidRPr="006E2D26">
        <w:rPr>
          <w:rFonts w:ascii="Arial" w:hAnsi="Arial" w:cs="Arial"/>
          <w:sz w:val="22"/>
          <w:szCs w:val="23"/>
        </w:rPr>
        <w:t xml:space="preserve"> degree</w:t>
      </w:r>
      <w:r w:rsidR="004C5579" w:rsidRPr="006E2D26">
        <w:rPr>
          <w:rFonts w:ascii="Arial" w:hAnsi="Arial" w:cs="Arial"/>
          <w:sz w:val="22"/>
          <w:szCs w:val="23"/>
        </w:rPr>
        <w:t>s</w:t>
      </w:r>
      <w:r w:rsidRPr="006E2D26">
        <w:rPr>
          <w:rFonts w:ascii="Arial" w:hAnsi="Arial" w:cs="Arial"/>
          <w:sz w:val="22"/>
          <w:szCs w:val="23"/>
        </w:rPr>
        <w:t xml:space="preserve"> in Cosmetology </w:t>
      </w:r>
      <w:r w:rsidR="004C5579" w:rsidRPr="006E2D26">
        <w:rPr>
          <w:rFonts w:ascii="Arial" w:hAnsi="Arial" w:cs="Arial"/>
          <w:sz w:val="22"/>
          <w:szCs w:val="23"/>
        </w:rPr>
        <w:t xml:space="preserve">and Theatre </w:t>
      </w:r>
      <w:r w:rsidRPr="006E2D26">
        <w:rPr>
          <w:rFonts w:ascii="Arial" w:hAnsi="Arial" w:cs="Arial"/>
          <w:sz w:val="22"/>
          <w:szCs w:val="23"/>
        </w:rPr>
        <w:t>from accredited school</w:t>
      </w:r>
      <w:r w:rsidR="004C5579" w:rsidRPr="006E2D26">
        <w:rPr>
          <w:rFonts w:ascii="Arial" w:hAnsi="Arial" w:cs="Arial"/>
          <w:sz w:val="22"/>
          <w:szCs w:val="23"/>
        </w:rPr>
        <w:t>s</w:t>
      </w:r>
    </w:p>
    <w:p w14:paraId="21A9E510" w14:textId="77777777" w:rsidR="00297D4E" w:rsidRPr="005E370C" w:rsidRDefault="00297D4E" w:rsidP="00BC5C97">
      <w:pPr>
        <w:spacing w:line="276" w:lineRule="auto"/>
        <w:jc w:val="both"/>
        <w:rPr>
          <w:rFonts w:ascii="Arial" w:hAnsi="Arial" w:cs="Arial"/>
          <w:sz w:val="22"/>
          <w:szCs w:val="10"/>
        </w:rPr>
      </w:pPr>
    </w:p>
    <w:p w14:paraId="0DC550F6" w14:textId="5463195F" w:rsidR="005104C4" w:rsidRPr="008D5F53" w:rsidRDefault="008D5F53" w:rsidP="008D5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EXPERIENCE</w:t>
      </w:r>
    </w:p>
    <w:p w14:paraId="65BF9F0B" w14:textId="77777777" w:rsidR="002A2A35" w:rsidRPr="00B01F88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_</w:t>
      </w:r>
      <w:r w:rsidR="002A2A35"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</w:t>
      </w:r>
    </w:p>
    <w:p w14:paraId="03455340" w14:textId="77777777" w:rsidR="002A2A35" w:rsidRPr="00BB60A1" w:rsidRDefault="002A2A35" w:rsidP="007B27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976118" w14:textId="72AC45D2" w:rsidR="009214FB" w:rsidRPr="0084035D" w:rsidRDefault="00E66CF4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TWO-WAY PRODUCTIONS</w:t>
      </w:r>
      <w:r w:rsidR="008F4F5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,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Los Angeles</w:t>
      </w:r>
      <w:r w:rsidR="00B536BC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, </w:t>
      </w:r>
      <w:r w:rsidR="00F22CAE">
        <w:rPr>
          <w:rFonts w:ascii="Arial" w:eastAsia="ヒラギノ角ゴ Pro W3" w:hAnsi="Arial" w:cs="Arial"/>
          <w:color w:val="000000"/>
          <w:spacing w:val="20"/>
          <w:lang w:eastAsia="en-US"/>
        </w:rPr>
        <w:t>C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A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June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201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5</w:t>
      </w:r>
      <w:r w:rsidR="009214FB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- Present</w:t>
      </w:r>
    </w:p>
    <w:p w14:paraId="6B749AF4" w14:textId="6E434AF0" w:rsidR="00B536BC" w:rsidRPr="008D5F53" w:rsidRDefault="00475049" w:rsidP="008D5F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keup Artist</w:t>
      </w:r>
    </w:p>
    <w:p w14:paraId="73696D30" w14:textId="76ACFECB" w:rsidR="008F6476" w:rsidRPr="006E2D26" w:rsidRDefault="00EA3BAF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  <w:lang w:eastAsia="en-US"/>
        </w:rPr>
        <w:t xml:space="preserve">Performed makeup applications </w:t>
      </w:r>
      <w:r w:rsidR="00767768" w:rsidRPr="006E2D26">
        <w:rPr>
          <w:rFonts w:ascii="Arial" w:hAnsi="Arial" w:cs="Arial"/>
          <w:sz w:val="22"/>
          <w:szCs w:val="23"/>
          <w:lang w:eastAsia="en-US"/>
        </w:rPr>
        <w:t>for</w:t>
      </w:r>
      <w:r w:rsidRPr="006E2D26">
        <w:rPr>
          <w:rFonts w:ascii="Arial" w:hAnsi="Arial" w:cs="Arial"/>
          <w:sz w:val="22"/>
          <w:szCs w:val="23"/>
          <w:lang w:eastAsia="en-US"/>
        </w:rPr>
        <w:t xml:space="preserve"> the talent </w:t>
      </w:r>
      <w:r w:rsidR="00767768" w:rsidRPr="006E2D26">
        <w:rPr>
          <w:rFonts w:ascii="Arial" w:hAnsi="Arial" w:cs="Arial"/>
          <w:sz w:val="22"/>
          <w:szCs w:val="23"/>
          <w:lang w:eastAsia="en-US"/>
        </w:rPr>
        <w:t>of</w:t>
      </w:r>
      <w:r w:rsidRPr="006E2D26">
        <w:rPr>
          <w:rFonts w:ascii="Arial" w:hAnsi="Arial" w:cs="Arial"/>
          <w:sz w:val="22"/>
          <w:szCs w:val="23"/>
          <w:lang w:eastAsia="en-US"/>
        </w:rPr>
        <w:t xml:space="preserve"> 3 </w:t>
      </w:r>
      <w:r w:rsidR="008A5259" w:rsidRPr="006E2D26">
        <w:rPr>
          <w:rFonts w:ascii="Arial" w:hAnsi="Arial" w:cs="Arial"/>
          <w:sz w:val="22"/>
          <w:szCs w:val="23"/>
          <w:lang w:eastAsia="en-US"/>
        </w:rPr>
        <w:t xml:space="preserve">feature </w:t>
      </w:r>
      <w:r w:rsidRPr="006E2D26">
        <w:rPr>
          <w:rFonts w:ascii="Arial" w:hAnsi="Arial" w:cs="Arial"/>
          <w:sz w:val="22"/>
          <w:szCs w:val="23"/>
          <w:lang w:eastAsia="en-US"/>
        </w:rPr>
        <w:t>films</w:t>
      </w:r>
    </w:p>
    <w:p w14:paraId="00CB77F5" w14:textId="7D62A26C" w:rsidR="002B3034" w:rsidRPr="006E2D26" w:rsidRDefault="00520CEC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  <w:lang w:eastAsia="en-US"/>
        </w:rPr>
        <w:t xml:space="preserve">Use airbrush technology to transform cast into sci-fi beings for upcoming film, </w:t>
      </w:r>
      <w:r w:rsidRPr="006E2D26">
        <w:rPr>
          <w:rFonts w:ascii="Arial" w:hAnsi="Arial" w:cs="Arial"/>
          <w:i/>
          <w:sz w:val="22"/>
          <w:szCs w:val="23"/>
          <w:lang w:eastAsia="en-US"/>
        </w:rPr>
        <w:t>Slampuncher</w:t>
      </w:r>
      <w:r w:rsidR="00EA3BAF" w:rsidRPr="006E2D26">
        <w:rPr>
          <w:rFonts w:ascii="Arial" w:hAnsi="Arial" w:cs="Arial"/>
          <w:sz w:val="22"/>
          <w:szCs w:val="23"/>
          <w:lang w:eastAsia="en-US"/>
        </w:rPr>
        <w:t xml:space="preserve"> </w:t>
      </w:r>
    </w:p>
    <w:p w14:paraId="7D99A3DA" w14:textId="0E832A73" w:rsidR="00007AD3" w:rsidRPr="006E2D26" w:rsidRDefault="00B244AF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  <w:lang w:eastAsia="en-US"/>
        </w:rPr>
        <w:t xml:space="preserve">Maintain a tight schedule with constant communication </w:t>
      </w:r>
      <w:r w:rsidR="003B623A" w:rsidRPr="006E2D26">
        <w:rPr>
          <w:rFonts w:ascii="Arial" w:hAnsi="Arial" w:cs="Arial"/>
          <w:sz w:val="22"/>
          <w:szCs w:val="23"/>
          <w:lang w:eastAsia="en-US"/>
        </w:rPr>
        <w:t>between</w:t>
      </w:r>
      <w:r w:rsidRPr="006E2D26">
        <w:rPr>
          <w:rFonts w:ascii="Arial" w:hAnsi="Arial" w:cs="Arial"/>
          <w:sz w:val="22"/>
          <w:szCs w:val="23"/>
          <w:lang w:eastAsia="en-US"/>
        </w:rPr>
        <w:t xml:space="preserve"> cast and crew</w:t>
      </w:r>
      <w:r w:rsidR="00007AD3" w:rsidRPr="006E2D26">
        <w:rPr>
          <w:rFonts w:ascii="Arial" w:hAnsi="Arial" w:cs="Arial"/>
          <w:sz w:val="22"/>
          <w:szCs w:val="23"/>
          <w:lang w:eastAsia="en-US"/>
        </w:rPr>
        <w:t xml:space="preserve"> </w:t>
      </w:r>
    </w:p>
    <w:p w14:paraId="40B3A77F" w14:textId="26418C9D" w:rsidR="00B244AF" w:rsidRPr="006E2D26" w:rsidRDefault="00C31DB2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Oversaw cosmetic operations for 6 episodes of the miniseries </w:t>
      </w:r>
      <w:r w:rsidRPr="006E2D26">
        <w:rPr>
          <w:rFonts w:ascii="Arial" w:hAnsi="Arial" w:cs="Arial"/>
          <w:i/>
          <w:sz w:val="22"/>
          <w:szCs w:val="23"/>
        </w:rPr>
        <w:t>The Underlying Dream</w:t>
      </w:r>
    </w:p>
    <w:p w14:paraId="35B6CBC2" w14:textId="77777777" w:rsidR="00B244AF" w:rsidRDefault="00B244AF" w:rsidP="007B2788">
      <w:pPr>
        <w:tabs>
          <w:tab w:val="right" w:pos="1017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6D61D90" w14:textId="0D49680A" w:rsidR="00C23588" w:rsidRPr="0084035D" w:rsidRDefault="00462CFD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 xml:space="preserve">GINGER TREE </w:t>
      </w:r>
      <w:r w:rsidR="003F7351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STUDIOS</w:t>
      </w:r>
      <w:r w:rsidR="008F6476" w:rsidRPr="0084035D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,</w:t>
      </w:r>
      <w:r w:rsidR="008F6476" w:rsidRPr="0084035D">
        <w:rPr>
          <w:rFonts w:ascii="Arial" w:eastAsia="ヒラギノ角ゴ Pro W3" w:hAnsi="Arial" w:cs="Arial"/>
          <w:b/>
          <w:bCs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Los Angeles</w:t>
      </w:r>
      <w:r w:rsidR="006E5DF4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 xml:space="preserve">, </w:t>
      </w: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CA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April</w:t>
      </w:r>
      <w:r w:rsidR="00E66CF4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290403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4</w:t>
      </w:r>
      <w:r w:rsidR="00C23588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>–</w:t>
      </w:r>
      <w:r w:rsidR="00C23588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May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545075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5</w:t>
      </w:r>
    </w:p>
    <w:p w14:paraId="3F38FCB2" w14:textId="292640C5" w:rsidR="008F6476" w:rsidRPr="008D5F53" w:rsidRDefault="00462CFD" w:rsidP="008D5F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dditional Makeup Artist</w:t>
      </w:r>
    </w:p>
    <w:p w14:paraId="08431B46" w14:textId="58921923" w:rsidR="00C23588" w:rsidRPr="006E2D26" w:rsidRDefault="00767768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Provided cosmetic support for the cast of </w:t>
      </w:r>
      <w:r w:rsidRPr="006E2D26">
        <w:rPr>
          <w:rFonts w:ascii="Arial" w:hAnsi="Arial" w:cs="Arial"/>
          <w:i/>
          <w:sz w:val="22"/>
          <w:szCs w:val="23"/>
        </w:rPr>
        <w:t>The Cape</w:t>
      </w:r>
      <w:r w:rsidRPr="006E2D26">
        <w:rPr>
          <w:rFonts w:ascii="Arial" w:hAnsi="Arial" w:cs="Arial"/>
          <w:sz w:val="22"/>
          <w:szCs w:val="23"/>
        </w:rPr>
        <w:t>, a long running TV series</w:t>
      </w:r>
      <w:r w:rsidR="008F6476" w:rsidRPr="006E2D26">
        <w:rPr>
          <w:rFonts w:ascii="Arial" w:hAnsi="Arial" w:cs="Arial"/>
          <w:sz w:val="22"/>
          <w:szCs w:val="23"/>
        </w:rPr>
        <w:t xml:space="preserve"> </w:t>
      </w:r>
    </w:p>
    <w:p w14:paraId="117A0168" w14:textId="763560D5" w:rsidR="00C23588" w:rsidRPr="006E2D26" w:rsidRDefault="00767768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Assisted with the prosthetic designs for </w:t>
      </w:r>
      <w:r w:rsidR="00D02977" w:rsidRPr="006E2D26">
        <w:rPr>
          <w:rFonts w:ascii="Arial" w:hAnsi="Arial" w:cs="Arial"/>
          <w:sz w:val="22"/>
          <w:szCs w:val="23"/>
        </w:rPr>
        <w:t xml:space="preserve">the cast of </w:t>
      </w:r>
      <w:r w:rsidRPr="006E2D26">
        <w:rPr>
          <w:rFonts w:ascii="Arial" w:hAnsi="Arial" w:cs="Arial"/>
          <w:sz w:val="22"/>
          <w:szCs w:val="23"/>
        </w:rPr>
        <w:t>2 short films</w:t>
      </w:r>
    </w:p>
    <w:p w14:paraId="342507D8" w14:textId="2CFE1557" w:rsidR="00B55DAE" w:rsidRPr="006E2D26" w:rsidRDefault="005A0ACE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Applied makeup to actors and extras 3 times daily</w:t>
      </w:r>
    </w:p>
    <w:p w14:paraId="472D91B2" w14:textId="2FFCD949" w:rsidR="00B244AF" w:rsidRPr="006E2D26" w:rsidRDefault="005A0ACE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Cleaned talent’s skin while maintaining health and beauty standards</w:t>
      </w:r>
    </w:p>
    <w:p w14:paraId="22E978EB" w14:textId="77777777" w:rsidR="00850E54" w:rsidRDefault="00850E54" w:rsidP="007B2788">
      <w:pPr>
        <w:spacing w:line="276" w:lineRule="auto"/>
        <w:rPr>
          <w:rFonts w:ascii="Arial" w:hAnsi="Arial" w:cs="Arial"/>
          <w:sz w:val="22"/>
          <w:szCs w:val="10"/>
        </w:rPr>
      </w:pPr>
    </w:p>
    <w:p w14:paraId="57511E5A" w14:textId="29266D3E" w:rsidR="00F2308D" w:rsidRPr="0084035D" w:rsidRDefault="00F2308D" w:rsidP="00F2308D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VERVE SALON</w:t>
      </w:r>
      <w:r w:rsidRPr="0084035D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,</w:t>
      </w:r>
      <w:r w:rsidRPr="0084035D">
        <w:rPr>
          <w:rFonts w:ascii="Arial" w:eastAsia="ヒラギノ角ゴ Pro W3" w:hAnsi="Arial" w:cs="Arial"/>
          <w:b/>
          <w:bCs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Santa Monica, CA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January 2012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–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April 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4</w:t>
      </w:r>
    </w:p>
    <w:p w14:paraId="5E064766" w14:textId="1D20C88D" w:rsidR="00F2308D" w:rsidRPr="008D5F53" w:rsidRDefault="00F2308D" w:rsidP="00F230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air &amp; Makeup Stylist</w:t>
      </w:r>
    </w:p>
    <w:p w14:paraId="31EDF2B1" w14:textId="497C2C1A" w:rsidR="00F2308D" w:rsidRPr="006E2D26" w:rsidRDefault="00F2308D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Provided hair and makeup services for 7+ clients daily </w:t>
      </w:r>
    </w:p>
    <w:p w14:paraId="10843397" w14:textId="0581484D" w:rsidR="00F2308D" w:rsidRPr="006E2D26" w:rsidRDefault="00F2308D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Used advanced techniques </w:t>
      </w:r>
      <w:r w:rsidR="00A47D12" w:rsidRPr="006E2D26">
        <w:rPr>
          <w:rFonts w:ascii="Arial" w:hAnsi="Arial" w:cs="Arial"/>
          <w:sz w:val="22"/>
          <w:szCs w:val="23"/>
        </w:rPr>
        <w:t>such as exfoliation, extraction, &amp; lymphatic drainage to achieve maximum levels of beautification</w:t>
      </w:r>
    </w:p>
    <w:p w14:paraId="3ABBDFAD" w14:textId="054A1171" w:rsidR="00F2308D" w:rsidRPr="006E2D26" w:rsidRDefault="00F2308D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Maintained a 96% customer satisfaction rate</w:t>
      </w:r>
    </w:p>
    <w:p w14:paraId="5480D60D" w14:textId="7D21C4AB" w:rsidR="00F2308D" w:rsidRPr="006E2D26" w:rsidRDefault="007C5738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Analyze</w:t>
      </w:r>
      <w:r w:rsidR="00D02977" w:rsidRPr="006E2D26">
        <w:rPr>
          <w:rFonts w:ascii="Arial" w:hAnsi="Arial" w:cs="Arial"/>
          <w:sz w:val="22"/>
          <w:szCs w:val="23"/>
        </w:rPr>
        <w:t>d</w:t>
      </w:r>
      <w:r w:rsidRPr="006E2D26">
        <w:rPr>
          <w:rFonts w:ascii="Arial" w:hAnsi="Arial" w:cs="Arial"/>
          <w:sz w:val="22"/>
          <w:szCs w:val="23"/>
        </w:rPr>
        <w:t xml:space="preserve"> the specific needs of clients and provide</w:t>
      </w:r>
      <w:r w:rsidR="00D02977" w:rsidRPr="006E2D26">
        <w:rPr>
          <w:rFonts w:ascii="Arial" w:hAnsi="Arial" w:cs="Arial"/>
          <w:sz w:val="22"/>
          <w:szCs w:val="23"/>
        </w:rPr>
        <w:t>d</w:t>
      </w:r>
      <w:r w:rsidRPr="006E2D26">
        <w:rPr>
          <w:rFonts w:ascii="Arial" w:hAnsi="Arial" w:cs="Arial"/>
          <w:sz w:val="22"/>
          <w:szCs w:val="23"/>
        </w:rPr>
        <w:t xml:space="preserve"> consultations and applications</w:t>
      </w:r>
    </w:p>
    <w:p w14:paraId="303AB57C" w14:textId="77777777" w:rsidR="00F2308D" w:rsidRPr="00BF7AD3" w:rsidRDefault="00F2308D" w:rsidP="007B2788">
      <w:pPr>
        <w:spacing w:line="276" w:lineRule="auto"/>
        <w:rPr>
          <w:rFonts w:ascii="Arial" w:hAnsi="Arial" w:cs="Arial"/>
          <w:sz w:val="22"/>
          <w:szCs w:val="10"/>
        </w:rPr>
      </w:pPr>
    </w:p>
    <w:p w14:paraId="71D088FD" w14:textId="55DC6F51" w:rsidR="00850E54" w:rsidRPr="008D5F53" w:rsidRDefault="00E9010E" w:rsidP="008D5F53">
      <w:pPr>
        <w:jc w:val="center"/>
        <w:rPr>
          <w:rFonts w:ascii="Arial" w:hAnsi="Arial" w:cs="Arial"/>
          <w:b/>
        </w:rPr>
      </w:pPr>
      <w:r w:rsidRPr="008D5F53">
        <w:rPr>
          <w:rFonts w:ascii="Arial" w:hAnsi="Arial" w:cs="Arial"/>
          <w:b/>
        </w:rPr>
        <w:t>EDUCATION</w:t>
      </w:r>
      <w:r w:rsidR="00DF7180">
        <w:rPr>
          <w:rFonts w:ascii="Arial" w:hAnsi="Arial" w:cs="Arial"/>
          <w:b/>
        </w:rPr>
        <w:t xml:space="preserve"> &amp; CERTIFICATIONS</w:t>
      </w:r>
    </w:p>
    <w:p w14:paraId="682445E6" w14:textId="77777777" w:rsidR="00C55D9E" w:rsidRPr="00B01F88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</w:t>
      </w:r>
      <w:r w:rsidR="00C55D9E"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____</w:t>
      </w:r>
    </w:p>
    <w:p w14:paraId="529A6949" w14:textId="77777777" w:rsidR="00C55D9E" w:rsidRPr="0084035D" w:rsidRDefault="00C55D9E" w:rsidP="007B2788">
      <w:pPr>
        <w:spacing w:line="276" w:lineRule="auto"/>
        <w:jc w:val="both"/>
        <w:rPr>
          <w:rFonts w:ascii="Arial" w:hAnsi="Arial" w:cs="Arial"/>
          <w:sz w:val="12"/>
          <w:szCs w:val="20"/>
        </w:rPr>
      </w:pPr>
    </w:p>
    <w:p w14:paraId="1E6FD8BB" w14:textId="52051A80" w:rsidR="00BD0C45" w:rsidRPr="006E2D26" w:rsidRDefault="00BD0C45" w:rsidP="00166816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Bachelor of Arts in Theatre, CALIFORNIA STATE UNIVERSITY, Northridge, CA</w:t>
      </w:r>
    </w:p>
    <w:p w14:paraId="64F97B89" w14:textId="28D67146" w:rsidR="00BD0C45" w:rsidRPr="006E2D26" w:rsidRDefault="00BD0C45" w:rsidP="00166816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December 2009</w:t>
      </w:r>
    </w:p>
    <w:p w14:paraId="045CFB08" w14:textId="77777777" w:rsidR="00462CFD" w:rsidRPr="006E2D26" w:rsidRDefault="00B92890" w:rsidP="00166816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Associate of </w:t>
      </w:r>
      <w:r w:rsidR="00E371A0" w:rsidRPr="006E2D26">
        <w:rPr>
          <w:rFonts w:ascii="Arial" w:hAnsi="Arial" w:cs="Arial"/>
          <w:sz w:val="22"/>
          <w:szCs w:val="23"/>
        </w:rPr>
        <w:t xml:space="preserve">Arts </w:t>
      </w:r>
      <w:r w:rsidRPr="006E2D26">
        <w:rPr>
          <w:rFonts w:ascii="Arial" w:hAnsi="Arial" w:cs="Arial"/>
          <w:sz w:val="22"/>
          <w:szCs w:val="23"/>
        </w:rPr>
        <w:t xml:space="preserve">in </w:t>
      </w:r>
      <w:r w:rsidR="00111131" w:rsidRPr="006E2D26">
        <w:rPr>
          <w:rFonts w:ascii="Arial" w:hAnsi="Arial" w:cs="Arial"/>
          <w:sz w:val="22"/>
          <w:szCs w:val="23"/>
        </w:rPr>
        <w:t>Cosmetology</w:t>
      </w:r>
      <w:r w:rsidR="005059B1" w:rsidRPr="006E2D26">
        <w:rPr>
          <w:rFonts w:ascii="Arial" w:hAnsi="Arial" w:cs="Arial"/>
          <w:sz w:val="22"/>
          <w:szCs w:val="23"/>
        </w:rPr>
        <w:t>,</w:t>
      </w:r>
      <w:r w:rsidR="00630071" w:rsidRPr="006E2D26">
        <w:rPr>
          <w:rFonts w:ascii="Arial" w:hAnsi="Arial" w:cs="Arial"/>
          <w:sz w:val="22"/>
          <w:szCs w:val="23"/>
        </w:rPr>
        <w:t xml:space="preserve"> </w:t>
      </w:r>
      <w:r w:rsidR="00166816" w:rsidRPr="006E2D26">
        <w:rPr>
          <w:rFonts w:ascii="Arial" w:hAnsi="Arial" w:cs="Arial"/>
          <w:sz w:val="22"/>
          <w:szCs w:val="23"/>
        </w:rPr>
        <w:t>SANTA MONICA COLLEGE, Santa Monica</w:t>
      </w:r>
      <w:r w:rsidR="00F1672E" w:rsidRPr="006E2D26">
        <w:rPr>
          <w:rFonts w:ascii="Arial" w:hAnsi="Arial" w:cs="Arial"/>
          <w:sz w:val="22"/>
          <w:szCs w:val="23"/>
        </w:rPr>
        <w:t xml:space="preserve">, </w:t>
      </w:r>
      <w:r w:rsidRPr="006E2D26">
        <w:rPr>
          <w:rFonts w:ascii="Arial" w:hAnsi="Arial" w:cs="Arial"/>
          <w:sz w:val="22"/>
          <w:szCs w:val="23"/>
        </w:rPr>
        <w:t>C</w:t>
      </w:r>
      <w:r w:rsidR="00166816" w:rsidRPr="006E2D26">
        <w:rPr>
          <w:rFonts w:ascii="Arial" w:hAnsi="Arial" w:cs="Arial"/>
          <w:sz w:val="22"/>
          <w:szCs w:val="23"/>
        </w:rPr>
        <w:t>A</w:t>
      </w:r>
    </w:p>
    <w:p w14:paraId="08C60278" w14:textId="7E1707AB" w:rsidR="005059B1" w:rsidRPr="006E2D26" w:rsidRDefault="00E66CF4" w:rsidP="00166816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December</w:t>
      </w:r>
      <w:r w:rsidR="005059B1" w:rsidRPr="006E2D26">
        <w:rPr>
          <w:rFonts w:ascii="Arial" w:hAnsi="Arial" w:cs="Arial"/>
          <w:sz w:val="22"/>
          <w:szCs w:val="23"/>
        </w:rPr>
        <w:t xml:space="preserve"> 20</w:t>
      </w:r>
      <w:r w:rsidR="004664BD" w:rsidRPr="006E2D26">
        <w:rPr>
          <w:rFonts w:ascii="Arial" w:hAnsi="Arial" w:cs="Arial"/>
          <w:sz w:val="22"/>
          <w:szCs w:val="23"/>
        </w:rPr>
        <w:t>1</w:t>
      </w:r>
      <w:r w:rsidRPr="006E2D26">
        <w:rPr>
          <w:rFonts w:ascii="Arial" w:hAnsi="Arial" w:cs="Arial"/>
          <w:sz w:val="22"/>
          <w:szCs w:val="23"/>
        </w:rPr>
        <w:t>1</w:t>
      </w:r>
    </w:p>
    <w:p w14:paraId="4C00220B" w14:textId="24BDD02C" w:rsidR="003D2157" w:rsidRPr="006E2D26" w:rsidRDefault="00F20CE2" w:rsidP="003D2157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Licensed </w:t>
      </w:r>
      <w:r w:rsidR="00E73132" w:rsidRPr="006E2D26">
        <w:rPr>
          <w:rFonts w:ascii="Arial" w:hAnsi="Arial" w:cs="Arial"/>
          <w:sz w:val="22"/>
          <w:szCs w:val="23"/>
        </w:rPr>
        <w:t>Cosmetologist, (CA)</w:t>
      </w:r>
      <w:r w:rsidR="003D2157" w:rsidRPr="006E2D26">
        <w:rPr>
          <w:rFonts w:ascii="Arial" w:hAnsi="Arial" w:cs="Arial"/>
          <w:sz w:val="22"/>
          <w:szCs w:val="23"/>
        </w:rPr>
        <w:t xml:space="preserve"> 201</w:t>
      </w:r>
      <w:r w:rsidR="000D4711" w:rsidRPr="006E2D26">
        <w:rPr>
          <w:rFonts w:ascii="Arial" w:hAnsi="Arial" w:cs="Arial"/>
          <w:sz w:val="22"/>
          <w:szCs w:val="23"/>
        </w:rPr>
        <w:t>7</w:t>
      </w:r>
    </w:p>
    <w:p w14:paraId="14BBE23B" w14:textId="77777777" w:rsidR="00E0305E" w:rsidRPr="008D5F53" w:rsidRDefault="00E0305E" w:rsidP="008D5F53"/>
    <w:p w14:paraId="06E2AC1B" w14:textId="202165BA" w:rsidR="00E0305E" w:rsidRPr="008D5F53" w:rsidRDefault="008D5F53" w:rsidP="008D5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SKILLS</w:t>
      </w:r>
    </w:p>
    <w:p w14:paraId="40F143E7" w14:textId="77777777" w:rsidR="00E0305E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_</w:t>
      </w:r>
      <w:r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</w:t>
      </w:r>
    </w:p>
    <w:p w14:paraId="02C6C253" w14:textId="77777777" w:rsidR="00E0305E" w:rsidRPr="0084035D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14"/>
          <w:szCs w:val="22"/>
          <w:lang w:eastAsia="en-US"/>
        </w:rPr>
      </w:pPr>
    </w:p>
    <w:p w14:paraId="1E198F9E" w14:textId="42CA1DF0" w:rsidR="00E0305E" w:rsidRPr="006E2D26" w:rsidRDefault="00113D4C" w:rsidP="00E0305E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Proficient</w:t>
      </w:r>
      <w:r w:rsidR="001A5713" w:rsidRPr="006E2D26">
        <w:rPr>
          <w:rFonts w:ascii="Arial" w:hAnsi="Arial" w:cs="Arial"/>
          <w:sz w:val="22"/>
          <w:szCs w:val="23"/>
        </w:rPr>
        <w:t xml:space="preserve"> with </w:t>
      </w:r>
      <w:r w:rsidR="005A01CF" w:rsidRPr="006E2D26">
        <w:rPr>
          <w:rFonts w:ascii="Arial" w:hAnsi="Arial" w:cs="Arial"/>
          <w:sz w:val="22"/>
          <w:szCs w:val="23"/>
        </w:rPr>
        <w:t>Microsoft Excel and Adobe Photoshop</w:t>
      </w:r>
    </w:p>
    <w:p w14:paraId="0239FA21" w14:textId="01CA7507" w:rsidR="00621059" w:rsidRPr="006E2D26" w:rsidRDefault="00F436C2" w:rsidP="001833F0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Knowledge </w:t>
      </w:r>
      <w:r w:rsidR="000D4711" w:rsidRPr="006E2D26">
        <w:rPr>
          <w:rFonts w:ascii="Arial" w:hAnsi="Arial" w:cs="Arial"/>
          <w:sz w:val="22"/>
          <w:szCs w:val="23"/>
        </w:rPr>
        <w:t>of prosthetic makeup &amp; techniques</w:t>
      </w:r>
    </w:p>
    <w:p w14:paraId="0AEAA120" w14:textId="3A60940C" w:rsidR="006E2D26" w:rsidRPr="00B544B3" w:rsidRDefault="00F436C2" w:rsidP="00B544B3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Bilingual (Spanish)</w:t>
      </w:r>
    </w:p>
    <w:sectPr w:rsidR="006E2D26" w:rsidRPr="00B544B3" w:rsidSect="007931F2">
      <w:headerReference w:type="default" r:id="rId8"/>
      <w:footerReference w:type="default" r:id="rId9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81CC" w14:textId="77777777" w:rsidR="00FB0028" w:rsidRDefault="00FB0028">
      <w:r>
        <w:separator/>
      </w:r>
    </w:p>
  </w:endnote>
  <w:endnote w:type="continuationSeparator" w:id="0">
    <w:p w14:paraId="3B1C6D51" w14:textId="77777777" w:rsidR="00FB0028" w:rsidRDefault="00FB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D7A7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235 West 56th Street, Suite 12G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New York, NY 10019</w:t>
    </w:r>
  </w:p>
  <w:p w14:paraId="371D1176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917.288.6805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1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B01F88">
      <w:rPr>
        <w:rFonts w:ascii="Calibri" w:hAnsi="Calibri"/>
        <w:sz w:val="18"/>
        <w:szCs w:val="18"/>
      </w:rPr>
      <w:t xml:space="preserve">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2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7133B601" w14:textId="77777777" w:rsidR="0084035D" w:rsidRPr="00144CA5" w:rsidRDefault="0084035D" w:rsidP="00E9010E">
    <w:pPr>
      <w:pStyle w:val="Footer"/>
    </w:pPr>
  </w:p>
  <w:p w14:paraId="67DA31E8" w14:textId="77777777" w:rsidR="0084035D" w:rsidRDefault="0084035D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52A4" w14:textId="77777777" w:rsidR="00FB0028" w:rsidRDefault="00FB0028">
      <w:r>
        <w:separator/>
      </w:r>
    </w:p>
  </w:footnote>
  <w:footnote w:type="continuationSeparator" w:id="0">
    <w:p w14:paraId="7166ADF5" w14:textId="77777777" w:rsidR="00FB0028" w:rsidRDefault="00FB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A1A2" w14:textId="77777777" w:rsidR="0084035D" w:rsidRPr="00E9010E" w:rsidRDefault="0084035D" w:rsidP="00B01F88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72297"/>
    <w:multiLevelType w:val="hybridMultilevel"/>
    <w:tmpl w:val="481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3E25CBD"/>
    <w:multiLevelType w:val="multilevel"/>
    <w:tmpl w:val="335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A7034"/>
    <w:multiLevelType w:val="multilevel"/>
    <w:tmpl w:val="BA5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656A2"/>
    <w:multiLevelType w:val="multilevel"/>
    <w:tmpl w:val="9B0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93786"/>
    <w:multiLevelType w:val="hybridMultilevel"/>
    <w:tmpl w:val="BA66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4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E71E9"/>
    <w:multiLevelType w:val="multilevel"/>
    <w:tmpl w:val="6A6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439280">
    <w:abstractNumId w:val="12"/>
  </w:num>
  <w:num w:numId="2" w16cid:durableId="1521315764">
    <w:abstractNumId w:val="10"/>
  </w:num>
  <w:num w:numId="3" w16cid:durableId="223375630">
    <w:abstractNumId w:val="23"/>
  </w:num>
  <w:num w:numId="4" w16cid:durableId="752507020">
    <w:abstractNumId w:val="21"/>
  </w:num>
  <w:num w:numId="5" w16cid:durableId="2134784023">
    <w:abstractNumId w:val="14"/>
  </w:num>
  <w:num w:numId="6" w16cid:durableId="777599323">
    <w:abstractNumId w:val="8"/>
  </w:num>
  <w:num w:numId="7" w16cid:durableId="1198808567">
    <w:abstractNumId w:val="0"/>
  </w:num>
  <w:num w:numId="8" w16cid:durableId="2056343060">
    <w:abstractNumId w:val="3"/>
  </w:num>
  <w:num w:numId="9" w16cid:durableId="2125615574">
    <w:abstractNumId w:val="2"/>
  </w:num>
  <w:num w:numId="10" w16cid:durableId="1138956896">
    <w:abstractNumId w:val="24"/>
  </w:num>
  <w:num w:numId="11" w16cid:durableId="2023162428">
    <w:abstractNumId w:val="4"/>
  </w:num>
  <w:num w:numId="12" w16cid:durableId="1232423661">
    <w:abstractNumId w:val="6"/>
  </w:num>
  <w:num w:numId="13" w16cid:durableId="1766882032">
    <w:abstractNumId w:val="16"/>
  </w:num>
  <w:num w:numId="14" w16cid:durableId="281301174">
    <w:abstractNumId w:val="1"/>
  </w:num>
  <w:num w:numId="15" w16cid:durableId="1333992970">
    <w:abstractNumId w:val="17"/>
  </w:num>
  <w:num w:numId="16" w16cid:durableId="2138572070">
    <w:abstractNumId w:val="5"/>
  </w:num>
  <w:num w:numId="17" w16cid:durableId="2084258348">
    <w:abstractNumId w:val="13"/>
  </w:num>
  <w:num w:numId="18" w16cid:durableId="2109276889">
    <w:abstractNumId w:val="22"/>
  </w:num>
  <w:num w:numId="19" w16cid:durableId="1689141958">
    <w:abstractNumId w:val="9"/>
  </w:num>
  <w:num w:numId="20" w16cid:durableId="1285842260">
    <w:abstractNumId w:val="19"/>
  </w:num>
  <w:num w:numId="21" w16cid:durableId="1076321671">
    <w:abstractNumId w:val="15"/>
  </w:num>
  <w:num w:numId="22" w16cid:durableId="989135011">
    <w:abstractNumId w:val="25"/>
  </w:num>
  <w:num w:numId="23" w16cid:durableId="1628700766">
    <w:abstractNumId w:val="7"/>
  </w:num>
  <w:num w:numId="24" w16cid:durableId="197478300">
    <w:abstractNumId w:val="20"/>
  </w:num>
  <w:num w:numId="25" w16cid:durableId="1436365436">
    <w:abstractNumId w:val="11"/>
  </w:num>
  <w:num w:numId="26" w16cid:durableId="162484789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514"/>
    <w:rsid w:val="00001C64"/>
    <w:rsid w:val="00003DD6"/>
    <w:rsid w:val="00005F32"/>
    <w:rsid w:val="00007AD3"/>
    <w:rsid w:val="000113CD"/>
    <w:rsid w:val="00011B43"/>
    <w:rsid w:val="00021F12"/>
    <w:rsid w:val="00022C32"/>
    <w:rsid w:val="000259B7"/>
    <w:rsid w:val="00027D80"/>
    <w:rsid w:val="000302D7"/>
    <w:rsid w:val="000335DF"/>
    <w:rsid w:val="00033910"/>
    <w:rsid w:val="00035058"/>
    <w:rsid w:val="00037600"/>
    <w:rsid w:val="00040626"/>
    <w:rsid w:val="0004143F"/>
    <w:rsid w:val="0004475F"/>
    <w:rsid w:val="00047574"/>
    <w:rsid w:val="00052DB5"/>
    <w:rsid w:val="00053860"/>
    <w:rsid w:val="00054F76"/>
    <w:rsid w:val="00055226"/>
    <w:rsid w:val="0005577A"/>
    <w:rsid w:val="00055933"/>
    <w:rsid w:val="00061655"/>
    <w:rsid w:val="00062B15"/>
    <w:rsid w:val="0006301A"/>
    <w:rsid w:val="000634EF"/>
    <w:rsid w:val="00064111"/>
    <w:rsid w:val="00064F76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3A55"/>
    <w:rsid w:val="00087869"/>
    <w:rsid w:val="00093DFE"/>
    <w:rsid w:val="000942FF"/>
    <w:rsid w:val="000A6D9C"/>
    <w:rsid w:val="000A6FA7"/>
    <w:rsid w:val="000B0792"/>
    <w:rsid w:val="000B0B24"/>
    <w:rsid w:val="000B28FC"/>
    <w:rsid w:val="000B354B"/>
    <w:rsid w:val="000B436C"/>
    <w:rsid w:val="000B5383"/>
    <w:rsid w:val="000B6460"/>
    <w:rsid w:val="000B7A09"/>
    <w:rsid w:val="000C05F4"/>
    <w:rsid w:val="000C0ACF"/>
    <w:rsid w:val="000C135E"/>
    <w:rsid w:val="000C4BB3"/>
    <w:rsid w:val="000C4E17"/>
    <w:rsid w:val="000C4F83"/>
    <w:rsid w:val="000C51BC"/>
    <w:rsid w:val="000D1BAC"/>
    <w:rsid w:val="000D4711"/>
    <w:rsid w:val="000D483B"/>
    <w:rsid w:val="000D69AE"/>
    <w:rsid w:val="000E0F0B"/>
    <w:rsid w:val="000E166D"/>
    <w:rsid w:val="000E185A"/>
    <w:rsid w:val="000E3D77"/>
    <w:rsid w:val="000E438A"/>
    <w:rsid w:val="000E4C89"/>
    <w:rsid w:val="000E595F"/>
    <w:rsid w:val="000F129C"/>
    <w:rsid w:val="000F4E68"/>
    <w:rsid w:val="000F66F1"/>
    <w:rsid w:val="000F673E"/>
    <w:rsid w:val="00101815"/>
    <w:rsid w:val="00103A63"/>
    <w:rsid w:val="00103CC4"/>
    <w:rsid w:val="00103FB5"/>
    <w:rsid w:val="00111131"/>
    <w:rsid w:val="0011277C"/>
    <w:rsid w:val="00112F97"/>
    <w:rsid w:val="00113D4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22AF"/>
    <w:rsid w:val="0015323D"/>
    <w:rsid w:val="00154461"/>
    <w:rsid w:val="0015737E"/>
    <w:rsid w:val="00161770"/>
    <w:rsid w:val="00161FF7"/>
    <w:rsid w:val="00162F03"/>
    <w:rsid w:val="00163A13"/>
    <w:rsid w:val="00166036"/>
    <w:rsid w:val="00166744"/>
    <w:rsid w:val="00166816"/>
    <w:rsid w:val="00166DAC"/>
    <w:rsid w:val="00167400"/>
    <w:rsid w:val="00170B33"/>
    <w:rsid w:val="0017162B"/>
    <w:rsid w:val="00172EB0"/>
    <w:rsid w:val="00173D31"/>
    <w:rsid w:val="001776A6"/>
    <w:rsid w:val="001833F0"/>
    <w:rsid w:val="00184453"/>
    <w:rsid w:val="00185243"/>
    <w:rsid w:val="00186710"/>
    <w:rsid w:val="00191CA1"/>
    <w:rsid w:val="00195233"/>
    <w:rsid w:val="00195911"/>
    <w:rsid w:val="00195D97"/>
    <w:rsid w:val="001976C8"/>
    <w:rsid w:val="00197A52"/>
    <w:rsid w:val="00197E71"/>
    <w:rsid w:val="001A27A1"/>
    <w:rsid w:val="001A46CD"/>
    <w:rsid w:val="001A5603"/>
    <w:rsid w:val="001A5713"/>
    <w:rsid w:val="001B4F38"/>
    <w:rsid w:val="001B5CA3"/>
    <w:rsid w:val="001B77A5"/>
    <w:rsid w:val="001C0F41"/>
    <w:rsid w:val="001C14C0"/>
    <w:rsid w:val="001C3333"/>
    <w:rsid w:val="001C3766"/>
    <w:rsid w:val="001C3E73"/>
    <w:rsid w:val="001C55AC"/>
    <w:rsid w:val="001C6DE8"/>
    <w:rsid w:val="001C77B8"/>
    <w:rsid w:val="001D25ED"/>
    <w:rsid w:val="001D2D6C"/>
    <w:rsid w:val="001D3A63"/>
    <w:rsid w:val="001D4713"/>
    <w:rsid w:val="001D500D"/>
    <w:rsid w:val="001D6981"/>
    <w:rsid w:val="001D7EB3"/>
    <w:rsid w:val="001E4177"/>
    <w:rsid w:val="001E68CF"/>
    <w:rsid w:val="001E73A0"/>
    <w:rsid w:val="001F0FDD"/>
    <w:rsid w:val="001F423E"/>
    <w:rsid w:val="001F5244"/>
    <w:rsid w:val="001F5D20"/>
    <w:rsid w:val="00203A3C"/>
    <w:rsid w:val="00203E2D"/>
    <w:rsid w:val="00205214"/>
    <w:rsid w:val="002066D6"/>
    <w:rsid w:val="00207AC5"/>
    <w:rsid w:val="00217FBA"/>
    <w:rsid w:val="002201D6"/>
    <w:rsid w:val="002213AF"/>
    <w:rsid w:val="00222A72"/>
    <w:rsid w:val="00222E35"/>
    <w:rsid w:val="0022420C"/>
    <w:rsid w:val="00224DBE"/>
    <w:rsid w:val="00225F36"/>
    <w:rsid w:val="00226CBE"/>
    <w:rsid w:val="002271BD"/>
    <w:rsid w:val="00227835"/>
    <w:rsid w:val="00230466"/>
    <w:rsid w:val="00231BD4"/>
    <w:rsid w:val="00232724"/>
    <w:rsid w:val="00237B21"/>
    <w:rsid w:val="0024231A"/>
    <w:rsid w:val="0024237C"/>
    <w:rsid w:val="0024275D"/>
    <w:rsid w:val="00243817"/>
    <w:rsid w:val="002456A1"/>
    <w:rsid w:val="002464B5"/>
    <w:rsid w:val="00261C5F"/>
    <w:rsid w:val="002639EC"/>
    <w:rsid w:val="002652C3"/>
    <w:rsid w:val="0026722F"/>
    <w:rsid w:val="00271E83"/>
    <w:rsid w:val="00273648"/>
    <w:rsid w:val="00274DBA"/>
    <w:rsid w:val="00280E0A"/>
    <w:rsid w:val="002820B5"/>
    <w:rsid w:val="0028213E"/>
    <w:rsid w:val="002903B3"/>
    <w:rsid w:val="00290403"/>
    <w:rsid w:val="00291CB0"/>
    <w:rsid w:val="00291EB0"/>
    <w:rsid w:val="00292EC8"/>
    <w:rsid w:val="0029330F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034"/>
    <w:rsid w:val="002B374D"/>
    <w:rsid w:val="002B4F66"/>
    <w:rsid w:val="002C01CE"/>
    <w:rsid w:val="002C03FB"/>
    <w:rsid w:val="002C45D9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15CC"/>
    <w:rsid w:val="002F4573"/>
    <w:rsid w:val="002F4C69"/>
    <w:rsid w:val="00301DF8"/>
    <w:rsid w:val="00303020"/>
    <w:rsid w:val="00303774"/>
    <w:rsid w:val="003037A6"/>
    <w:rsid w:val="003075C0"/>
    <w:rsid w:val="0031189B"/>
    <w:rsid w:val="00311936"/>
    <w:rsid w:val="003168D1"/>
    <w:rsid w:val="00317C89"/>
    <w:rsid w:val="00317DB7"/>
    <w:rsid w:val="00322FBE"/>
    <w:rsid w:val="00330476"/>
    <w:rsid w:val="003309B7"/>
    <w:rsid w:val="00330DD4"/>
    <w:rsid w:val="00333BCB"/>
    <w:rsid w:val="00333C76"/>
    <w:rsid w:val="00334E1C"/>
    <w:rsid w:val="00335214"/>
    <w:rsid w:val="003364D6"/>
    <w:rsid w:val="00337C7B"/>
    <w:rsid w:val="003427B9"/>
    <w:rsid w:val="00343E02"/>
    <w:rsid w:val="00343FD9"/>
    <w:rsid w:val="00346520"/>
    <w:rsid w:val="00346567"/>
    <w:rsid w:val="0034678A"/>
    <w:rsid w:val="003479C9"/>
    <w:rsid w:val="00351C67"/>
    <w:rsid w:val="00351F03"/>
    <w:rsid w:val="00352CA5"/>
    <w:rsid w:val="0035775D"/>
    <w:rsid w:val="00357B6C"/>
    <w:rsid w:val="00357EAD"/>
    <w:rsid w:val="00361E76"/>
    <w:rsid w:val="00363601"/>
    <w:rsid w:val="00364147"/>
    <w:rsid w:val="00364E3B"/>
    <w:rsid w:val="00365D4B"/>
    <w:rsid w:val="003670D3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232D"/>
    <w:rsid w:val="003940A4"/>
    <w:rsid w:val="00394264"/>
    <w:rsid w:val="003955BC"/>
    <w:rsid w:val="00395C40"/>
    <w:rsid w:val="0039636E"/>
    <w:rsid w:val="00397559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B1400"/>
    <w:rsid w:val="003B1A1E"/>
    <w:rsid w:val="003B41EC"/>
    <w:rsid w:val="003B623A"/>
    <w:rsid w:val="003B6CC9"/>
    <w:rsid w:val="003B6EE4"/>
    <w:rsid w:val="003B70EC"/>
    <w:rsid w:val="003B7970"/>
    <w:rsid w:val="003C0ABC"/>
    <w:rsid w:val="003C0E49"/>
    <w:rsid w:val="003C3EF1"/>
    <w:rsid w:val="003C5255"/>
    <w:rsid w:val="003C64A9"/>
    <w:rsid w:val="003C778D"/>
    <w:rsid w:val="003D2157"/>
    <w:rsid w:val="003D2185"/>
    <w:rsid w:val="003D2411"/>
    <w:rsid w:val="003E43BB"/>
    <w:rsid w:val="003E7C4C"/>
    <w:rsid w:val="003F1B17"/>
    <w:rsid w:val="003F2E8A"/>
    <w:rsid w:val="003F4918"/>
    <w:rsid w:val="003F6357"/>
    <w:rsid w:val="003F7351"/>
    <w:rsid w:val="004009F8"/>
    <w:rsid w:val="00400B53"/>
    <w:rsid w:val="00412D65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4EB8"/>
    <w:rsid w:val="00435D15"/>
    <w:rsid w:val="004370CC"/>
    <w:rsid w:val="00440F19"/>
    <w:rsid w:val="00442F1D"/>
    <w:rsid w:val="0044435D"/>
    <w:rsid w:val="00446920"/>
    <w:rsid w:val="00447157"/>
    <w:rsid w:val="0045005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2CFD"/>
    <w:rsid w:val="0046345C"/>
    <w:rsid w:val="00465F1F"/>
    <w:rsid w:val="004664BD"/>
    <w:rsid w:val="00471AB2"/>
    <w:rsid w:val="00471D1F"/>
    <w:rsid w:val="00472A02"/>
    <w:rsid w:val="00472F67"/>
    <w:rsid w:val="00473A66"/>
    <w:rsid w:val="00475049"/>
    <w:rsid w:val="00482322"/>
    <w:rsid w:val="004835DC"/>
    <w:rsid w:val="00484A57"/>
    <w:rsid w:val="00485833"/>
    <w:rsid w:val="0048608E"/>
    <w:rsid w:val="00487683"/>
    <w:rsid w:val="004908CA"/>
    <w:rsid w:val="00491745"/>
    <w:rsid w:val="00495610"/>
    <w:rsid w:val="0049681D"/>
    <w:rsid w:val="004A21F0"/>
    <w:rsid w:val="004A392D"/>
    <w:rsid w:val="004A43DE"/>
    <w:rsid w:val="004B2B96"/>
    <w:rsid w:val="004B4339"/>
    <w:rsid w:val="004B57F9"/>
    <w:rsid w:val="004B5899"/>
    <w:rsid w:val="004B7391"/>
    <w:rsid w:val="004C0F55"/>
    <w:rsid w:val="004C11E4"/>
    <w:rsid w:val="004C3540"/>
    <w:rsid w:val="004C36A0"/>
    <w:rsid w:val="004C5579"/>
    <w:rsid w:val="004D18A4"/>
    <w:rsid w:val="004D3C58"/>
    <w:rsid w:val="004D5C0B"/>
    <w:rsid w:val="004D5D2A"/>
    <w:rsid w:val="004D6BB9"/>
    <w:rsid w:val="004D6E97"/>
    <w:rsid w:val="004E1BC5"/>
    <w:rsid w:val="004E2DBE"/>
    <w:rsid w:val="004E38AA"/>
    <w:rsid w:val="004F00C4"/>
    <w:rsid w:val="004F0C7B"/>
    <w:rsid w:val="004F58BF"/>
    <w:rsid w:val="005003A9"/>
    <w:rsid w:val="00500D72"/>
    <w:rsid w:val="005045B4"/>
    <w:rsid w:val="00504DB5"/>
    <w:rsid w:val="005059B1"/>
    <w:rsid w:val="005104C4"/>
    <w:rsid w:val="0051340D"/>
    <w:rsid w:val="005148CE"/>
    <w:rsid w:val="00514A4B"/>
    <w:rsid w:val="00515313"/>
    <w:rsid w:val="005157DF"/>
    <w:rsid w:val="00516FB7"/>
    <w:rsid w:val="005170B9"/>
    <w:rsid w:val="00520CEC"/>
    <w:rsid w:val="005227F4"/>
    <w:rsid w:val="00523666"/>
    <w:rsid w:val="00524889"/>
    <w:rsid w:val="00524DA9"/>
    <w:rsid w:val="00526140"/>
    <w:rsid w:val="00544076"/>
    <w:rsid w:val="00545075"/>
    <w:rsid w:val="005450D5"/>
    <w:rsid w:val="0054656D"/>
    <w:rsid w:val="00546838"/>
    <w:rsid w:val="00547304"/>
    <w:rsid w:val="0055057A"/>
    <w:rsid w:val="0055322E"/>
    <w:rsid w:val="00554360"/>
    <w:rsid w:val="00555D78"/>
    <w:rsid w:val="005602D9"/>
    <w:rsid w:val="0056298D"/>
    <w:rsid w:val="00563539"/>
    <w:rsid w:val="005636B0"/>
    <w:rsid w:val="00563A92"/>
    <w:rsid w:val="00564444"/>
    <w:rsid w:val="00564A7D"/>
    <w:rsid w:val="005667AF"/>
    <w:rsid w:val="00567DC6"/>
    <w:rsid w:val="00570D7C"/>
    <w:rsid w:val="00571C9E"/>
    <w:rsid w:val="00571E4E"/>
    <w:rsid w:val="00573A58"/>
    <w:rsid w:val="0057431C"/>
    <w:rsid w:val="0057485D"/>
    <w:rsid w:val="00575FC6"/>
    <w:rsid w:val="0058024A"/>
    <w:rsid w:val="00580500"/>
    <w:rsid w:val="00585805"/>
    <w:rsid w:val="005875E9"/>
    <w:rsid w:val="0059344E"/>
    <w:rsid w:val="005948B7"/>
    <w:rsid w:val="00594AC2"/>
    <w:rsid w:val="0059519A"/>
    <w:rsid w:val="005952E6"/>
    <w:rsid w:val="005A0189"/>
    <w:rsid w:val="005A01CF"/>
    <w:rsid w:val="005A0446"/>
    <w:rsid w:val="005A0ACE"/>
    <w:rsid w:val="005A1BFD"/>
    <w:rsid w:val="005A250E"/>
    <w:rsid w:val="005A3930"/>
    <w:rsid w:val="005A3EFF"/>
    <w:rsid w:val="005A6B3B"/>
    <w:rsid w:val="005B0CED"/>
    <w:rsid w:val="005B2C14"/>
    <w:rsid w:val="005B357A"/>
    <w:rsid w:val="005B35D4"/>
    <w:rsid w:val="005B3C1C"/>
    <w:rsid w:val="005B4573"/>
    <w:rsid w:val="005B4AF2"/>
    <w:rsid w:val="005B77DC"/>
    <w:rsid w:val="005B7B55"/>
    <w:rsid w:val="005C00AD"/>
    <w:rsid w:val="005C076C"/>
    <w:rsid w:val="005C204A"/>
    <w:rsid w:val="005C34ED"/>
    <w:rsid w:val="005C73D0"/>
    <w:rsid w:val="005D0B0A"/>
    <w:rsid w:val="005D5016"/>
    <w:rsid w:val="005D6084"/>
    <w:rsid w:val="005D7CEC"/>
    <w:rsid w:val="005E03A0"/>
    <w:rsid w:val="005E370C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4AD"/>
    <w:rsid w:val="005F6926"/>
    <w:rsid w:val="005F6DBE"/>
    <w:rsid w:val="005F7CB3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0682"/>
    <w:rsid w:val="00621059"/>
    <w:rsid w:val="00621FCA"/>
    <w:rsid w:val="00622178"/>
    <w:rsid w:val="006266F3"/>
    <w:rsid w:val="00630071"/>
    <w:rsid w:val="00631481"/>
    <w:rsid w:val="00631A4C"/>
    <w:rsid w:val="00631D89"/>
    <w:rsid w:val="00633B2A"/>
    <w:rsid w:val="00635ACC"/>
    <w:rsid w:val="0063703B"/>
    <w:rsid w:val="006372DF"/>
    <w:rsid w:val="00640793"/>
    <w:rsid w:val="006468B7"/>
    <w:rsid w:val="0064731B"/>
    <w:rsid w:val="006473CF"/>
    <w:rsid w:val="00651B70"/>
    <w:rsid w:val="00654757"/>
    <w:rsid w:val="0065498E"/>
    <w:rsid w:val="00654AF1"/>
    <w:rsid w:val="00655027"/>
    <w:rsid w:val="006553FE"/>
    <w:rsid w:val="00656DD1"/>
    <w:rsid w:val="00656EAD"/>
    <w:rsid w:val="006612E8"/>
    <w:rsid w:val="00662DB6"/>
    <w:rsid w:val="00670FDB"/>
    <w:rsid w:val="006749AB"/>
    <w:rsid w:val="00680767"/>
    <w:rsid w:val="0068078B"/>
    <w:rsid w:val="00683F7C"/>
    <w:rsid w:val="006849A2"/>
    <w:rsid w:val="00685471"/>
    <w:rsid w:val="00685BFF"/>
    <w:rsid w:val="00687C68"/>
    <w:rsid w:val="006912F6"/>
    <w:rsid w:val="00692D5C"/>
    <w:rsid w:val="006935CC"/>
    <w:rsid w:val="00693BB3"/>
    <w:rsid w:val="006A169D"/>
    <w:rsid w:val="006A1AC6"/>
    <w:rsid w:val="006A1E64"/>
    <w:rsid w:val="006A3677"/>
    <w:rsid w:val="006B1084"/>
    <w:rsid w:val="006B17A9"/>
    <w:rsid w:val="006B3274"/>
    <w:rsid w:val="006B42C4"/>
    <w:rsid w:val="006B5051"/>
    <w:rsid w:val="006B6B51"/>
    <w:rsid w:val="006B6C81"/>
    <w:rsid w:val="006C62B7"/>
    <w:rsid w:val="006C6502"/>
    <w:rsid w:val="006C7B19"/>
    <w:rsid w:val="006D3644"/>
    <w:rsid w:val="006D4D54"/>
    <w:rsid w:val="006D50E0"/>
    <w:rsid w:val="006D56C6"/>
    <w:rsid w:val="006E002E"/>
    <w:rsid w:val="006E0850"/>
    <w:rsid w:val="006E13DC"/>
    <w:rsid w:val="006E2D26"/>
    <w:rsid w:val="006E365F"/>
    <w:rsid w:val="006E3A62"/>
    <w:rsid w:val="006E488D"/>
    <w:rsid w:val="006E5DF4"/>
    <w:rsid w:val="006E6A33"/>
    <w:rsid w:val="006E7680"/>
    <w:rsid w:val="006E7FB8"/>
    <w:rsid w:val="006F3656"/>
    <w:rsid w:val="006F4D39"/>
    <w:rsid w:val="007047CD"/>
    <w:rsid w:val="00704A0B"/>
    <w:rsid w:val="007072B0"/>
    <w:rsid w:val="00710995"/>
    <w:rsid w:val="0071099F"/>
    <w:rsid w:val="00710B96"/>
    <w:rsid w:val="00712DEC"/>
    <w:rsid w:val="00716510"/>
    <w:rsid w:val="0071718E"/>
    <w:rsid w:val="00717CF0"/>
    <w:rsid w:val="00721A68"/>
    <w:rsid w:val="00723AFA"/>
    <w:rsid w:val="007248D2"/>
    <w:rsid w:val="00730409"/>
    <w:rsid w:val="0073322A"/>
    <w:rsid w:val="00734FDE"/>
    <w:rsid w:val="007360FA"/>
    <w:rsid w:val="00736885"/>
    <w:rsid w:val="00740D0E"/>
    <w:rsid w:val="00741AA6"/>
    <w:rsid w:val="0074222C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13D5"/>
    <w:rsid w:val="007643FF"/>
    <w:rsid w:val="00767768"/>
    <w:rsid w:val="00767F4C"/>
    <w:rsid w:val="00772B03"/>
    <w:rsid w:val="00773C79"/>
    <w:rsid w:val="00774BEC"/>
    <w:rsid w:val="00776296"/>
    <w:rsid w:val="0077739F"/>
    <w:rsid w:val="00780035"/>
    <w:rsid w:val="0078007D"/>
    <w:rsid w:val="00781128"/>
    <w:rsid w:val="00781BB4"/>
    <w:rsid w:val="00782BE0"/>
    <w:rsid w:val="0078467B"/>
    <w:rsid w:val="007853DC"/>
    <w:rsid w:val="00786951"/>
    <w:rsid w:val="00790F91"/>
    <w:rsid w:val="0079128A"/>
    <w:rsid w:val="007920F4"/>
    <w:rsid w:val="00792B3B"/>
    <w:rsid w:val="00792B81"/>
    <w:rsid w:val="007931F2"/>
    <w:rsid w:val="00797E8C"/>
    <w:rsid w:val="007A69BD"/>
    <w:rsid w:val="007A7160"/>
    <w:rsid w:val="007B167A"/>
    <w:rsid w:val="007B2788"/>
    <w:rsid w:val="007B2C9C"/>
    <w:rsid w:val="007C0832"/>
    <w:rsid w:val="007C2951"/>
    <w:rsid w:val="007C2A0D"/>
    <w:rsid w:val="007C5738"/>
    <w:rsid w:val="007C6E04"/>
    <w:rsid w:val="007D1FEF"/>
    <w:rsid w:val="007D365D"/>
    <w:rsid w:val="007E0E70"/>
    <w:rsid w:val="007E41C3"/>
    <w:rsid w:val="007E5020"/>
    <w:rsid w:val="007E57D5"/>
    <w:rsid w:val="007E6F52"/>
    <w:rsid w:val="007F041D"/>
    <w:rsid w:val="007F05B1"/>
    <w:rsid w:val="007F0D28"/>
    <w:rsid w:val="007F1B2E"/>
    <w:rsid w:val="007F216A"/>
    <w:rsid w:val="007F2654"/>
    <w:rsid w:val="007F2669"/>
    <w:rsid w:val="007F37ED"/>
    <w:rsid w:val="007F3955"/>
    <w:rsid w:val="007F7F66"/>
    <w:rsid w:val="008012D6"/>
    <w:rsid w:val="00801AB4"/>
    <w:rsid w:val="00802219"/>
    <w:rsid w:val="00802259"/>
    <w:rsid w:val="00802350"/>
    <w:rsid w:val="00803987"/>
    <w:rsid w:val="008052CE"/>
    <w:rsid w:val="00806407"/>
    <w:rsid w:val="0081019F"/>
    <w:rsid w:val="00811622"/>
    <w:rsid w:val="0081256B"/>
    <w:rsid w:val="008159A0"/>
    <w:rsid w:val="00817BBE"/>
    <w:rsid w:val="00821DF2"/>
    <w:rsid w:val="00823C5F"/>
    <w:rsid w:val="00824739"/>
    <w:rsid w:val="00824AE6"/>
    <w:rsid w:val="00831178"/>
    <w:rsid w:val="0083232F"/>
    <w:rsid w:val="00833326"/>
    <w:rsid w:val="0084035D"/>
    <w:rsid w:val="008409DB"/>
    <w:rsid w:val="00840E8D"/>
    <w:rsid w:val="008412DF"/>
    <w:rsid w:val="00842398"/>
    <w:rsid w:val="008431C0"/>
    <w:rsid w:val="00843CA8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2E9F"/>
    <w:rsid w:val="00874920"/>
    <w:rsid w:val="00880018"/>
    <w:rsid w:val="0088076E"/>
    <w:rsid w:val="00881EE2"/>
    <w:rsid w:val="00881F47"/>
    <w:rsid w:val="00886B18"/>
    <w:rsid w:val="008875D0"/>
    <w:rsid w:val="00892BBA"/>
    <w:rsid w:val="008940CA"/>
    <w:rsid w:val="00894269"/>
    <w:rsid w:val="0089595B"/>
    <w:rsid w:val="00896F42"/>
    <w:rsid w:val="008975FD"/>
    <w:rsid w:val="00897C42"/>
    <w:rsid w:val="008A05FD"/>
    <w:rsid w:val="008A4EA9"/>
    <w:rsid w:val="008A5259"/>
    <w:rsid w:val="008B0643"/>
    <w:rsid w:val="008B1319"/>
    <w:rsid w:val="008B202D"/>
    <w:rsid w:val="008B2318"/>
    <w:rsid w:val="008B3F2A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D5F53"/>
    <w:rsid w:val="008D653F"/>
    <w:rsid w:val="008E14AE"/>
    <w:rsid w:val="008E51F8"/>
    <w:rsid w:val="008E72DD"/>
    <w:rsid w:val="008E7CD5"/>
    <w:rsid w:val="008F0B44"/>
    <w:rsid w:val="008F2385"/>
    <w:rsid w:val="008F4F52"/>
    <w:rsid w:val="008F642F"/>
    <w:rsid w:val="008F6476"/>
    <w:rsid w:val="008F75ED"/>
    <w:rsid w:val="00902363"/>
    <w:rsid w:val="00906088"/>
    <w:rsid w:val="00912E39"/>
    <w:rsid w:val="00912F11"/>
    <w:rsid w:val="00916F53"/>
    <w:rsid w:val="009172AA"/>
    <w:rsid w:val="009212E8"/>
    <w:rsid w:val="009214FB"/>
    <w:rsid w:val="00922BE9"/>
    <w:rsid w:val="00923807"/>
    <w:rsid w:val="00927DA2"/>
    <w:rsid w:val="00927DAA"/>
    <w:rsid w:val="0093131F"/>
    <w:rsid w:val="0093168F"/>
    <w:rsid w:val="00931C5B"/>
    <w:rsid w:val="0094183B"/>
    <w:rsid w:val="00941A53"/>
    <w:rsid w:val="009422E9"/>
    <w:rsid w:val="00944BAF"/>
    <w:rsid w:val="0094595C"/>
    <w:rsid w:val="009473EB"/>
    <w:rsid w:val="009478B5"/>
    <w:rsid w:val="009500B9"/>
    <w:rsid w:val="00950377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43C5"/>
    <w:rsid w:val="00975277"/>
    <w:rsid w:val="0098020B"/>
    <w:rsid w:val="009824DF"/>
    <w:rsid w:val="009864F7"/>
    <w:rsid w:val="0098662B"/>
    <w:rsid w:val="009869BF"/>
    <w:rsid w:val="00990B39"/>
    <w:rsid w:val="00992D2C"/>
    <w:rsid w:val="00992E32"/>
    <w:rsid w:val="00993209"/>
    <w:rsid w:val="0099611D"/>
    <w:rsid w:val="009973AA"/>
    <w:rsid w:val="00997499"/>
    <w:rsid w:val="009976B3"/>
    <w:rsid w:val="009A36E8"/>
    <w:rsid w:val="009A552C"/>
    <w:rsid w:val="009A71F0"/>
    <w:rsid w:val="009B052F"/>
    <w:rsid w:val="009B190D"/>
    <w:rsid w:val="009B2960"/>
    <w:rsid w:val="009B2B80"/>
    <w:rsid w:val="009B3F95"/>
    <w:rsid w:val="009B60DF"/>
    <w:rsid w:val="009B7B11"/>
    <w:rsid w:val="009B7B70"/>
    <w:rsid w:val="009C1DDF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9BA"/>
    <w:rsid w:val="009F120C"/>
    <w:rsid w:val="009F1D99"/>
    <w:rsid w:val="009F2348"/>
    <w:rsid w:val="009F28A8"/>
    <w:rsid w:val="009F3B28"/>
    <w:rsid w:val="009F434E"/>
    <w:rsid w:val="00A011B2"/>
    <w:rsid w:val="00A017BF"/>
    <w:rsid w:val="00A027CC"/>
    <w:rsid w:val="00A07523"/>
    <w:rsid w:val="00A1069B"/>
    <w:rsid w:val="00A10B65"/>
    <w:rsid w:val="00A11736"/>
    <w:rsid w:val="00A17AE5"/>
    <w:rsid w:val="00A2262A"/>
    <w:rsid w:val="00A25452"/>
    <w:rsid w:val="00A26B6E"/>
    <w:rsid w:val="00A27C68"/>
    <w:rsid w:val="00A336D1"/>
    <w:rsid w:val="00A37712"/>
    <w:rsid w:val="00A40F2A"/>
    <w:rsid w:val="00A41157"/>
    <w:rsid w:val="00A4127F"/>
    <w:rsid w:val="00A426A9"/>
    <w:rsid w:val="00A427DF"/>
    <w:rsid w:val="00A43671"/>
    <w:rsid w:val="00A43B2A"/>
    <w:rsid w:val="00A448DC"/>
    <w:rsid w:val="00A47D12"/>
    <w:rsid w:val="00A54A8A"/>
    <w:rsid w:val="00A618FD"/>
    <w:rsid w:val="00A62374"/>
    <w:rsid w:val="00A623CC"/>
    <w:rsid w:val="00A62DB0"/>
    <w:rsid w:val="00A63C45"/>
    <w:rsid w:val="00A65DB3"/>
    <w:rsid w:val="00A70E61"/>
    <w:rsid w:val="00A721AA"/>
    <w:rsid w:val="00A72527"/>
    <w:rsid w:val="00A732E7"/>
    <w:rsid w:val="00A7341B"/>
    <w:rsid w:val="00A7392A"/>
    <w:rsid w:val="00A75482"/>
    <w:rsid w:val="00A756D3"/>
    <w:rsid w:val="00A75C25"/>
    <w:rsid w:val="00A75D87"/>
    <w:rsid w:val="00A810BD"/>
    <w:rsid w:val="00A84122"/>
    <w:rsid w:val="00A85ACF"/>
    <w:rsid w:val="00A86F26"/>
    <w:rsid w:val="00A94815"/>
    <w:rsid w:val="00A964A2"/>
    <w:rsid w:val="00A979DD"/>
    <w:rsid w:val="00AA5D56"/>
    <w:rsid w:val="00AA7514"/>
    <w:rsid w:val="00AA7CAA"/>
    <w:rsid w:val="00AB3B1A"/>
    <w:rsid w:val="00AB48D2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5B9C"/>
    <w:rsid w:val="00AE6A31"/>
    <w:rsid w:val="00AF001F"/>
    <w:rsid w:val="00AF0C19"/>
    <w:rsid w:val="00AF18E8"/>
    <w:rsid w:val="00AF3124"/>
    <w:rsid w:val="00B0186A"/>
    <w:rsid w:val="00B01F88"/>
    <w:rsid w:val="00B02534"/>
    <w:rsid w:val="00B0321D"/>
    <w:rsid w:val="00B03AF1"/>
    <w:rsid w:val="00B04E17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44AF"/>
    <w:rsid w:val="00B2766B"/>
    <w:rsid w:val="00B30110"/>
    <w:rsid w:val="00B31BB8"/>
    <w:rsid w:val="00B32023"/>
    <w:rsid w:val="00B33C41"/>
    <w:rsid w:val="00B36E4C"/>
    <w:rsid w:val="00B40D99"/>
    <w:rsid w:val="00B43F60"/>
    <w:rsid w:val="00B45874"/>
    <w:rsid w:val="00B458FA"/>
    <w:rsid w:val="00B472E4"/>
    <w:rsid w:val="00B50B3A"/>
    <w:rsid w:val="00B50F12"/>
    <w:rsid w:val="00B51F3F"/>
    <w:rsid w:val="00B52180"/>
    <w:rsid w:val="00B53026"/>
    <w:rsid w:val="00B5305B"/>
    <w:rsid w:val="00B536BC"/>
    <w:rsid w:val="00B544B3"/>
    <w:rsid w:val="00B55A19"/>
    <w:rsid w:val="00B55DAE"/>
    <w:rsid w:val="00B57EDF"/>
    <w:rsid w:val="00B57F01"/>
    <w:rsid w:val="00B605E6"/>
    <w:rsid w:val="00B648E2"/>
    <w:rsid w:val="00B64D24"/>
    <w:rsid w:val="00B65A8F"/>
    <w:rsid w:val="00B6705B"/>
    <w:rsid w:val="00B75C9C"/>
    <w:rsid w:val="00B763EB"/>
    <w:rsid w:val="00B76829"/>
    <w:rsid w:val="00B81AC0"/>
    <w:rsid w:val="00B8370B"/>
    <w:rsid w:val="00B854F0"/>
    <w:rsid w:val="00B8556F"/>
    <w:rsid w:val="00B858DC"/>
    <w:rsid w:val="00B90E3D"/>
    <w:rsid w:val="00B91BA0"/>
    <w:rsid w:val="00B92890"/>
    <w:rsid w:val="00B93935"/>
    <w:rsid w:val="00B94370"/>
    <w:rsid w:val="00BA168B"/>
    <w:rsid w:val="00BA19C6"/>
    <w:rsid w:val="00BA1BA3"/>
    <w:rsid w:val="00BA25D2"/>
    <w:rsid w:val="00BA6A49"/>
    <w:rsid w:val="00BA6FD3"/>
    <w:rsid w:val="00BB0404"/>
    <w:rsid w:val="00BB32B2"/>
    <w:rsid w:val="00BB51C5"/>
    <w:rsid w:val="00BB55FC"/>
    <w:rsid w:val="00BB60A1"/>
    <w:rsid w:val="00BB698A"/>
    <w:rsid w:val="00BB72DD"/>
    <w:rsid w:val="00BC144E"/>
    <w:rsid w:val="00BC35E8"/>
    <w:rsid w:val="00BC5179"/>
    <w:rsid w:val="00BC552A"/>
    <w:rsid w:val="00BC5C97"/>
    <w:rsid w:val="00BC7CA8"/>
    <w:rsid w:val="00BC7D96"/>
    <w:rsid w:val="00BD0925"/>
    <w:rsid w:val="00BD0C4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0F47"/>
    <w:rsid w:val="00BF2918"/>
    <w:rsid w:val="00BF3AF6"/>
    <w:rsid w:val="00BF4407"/>
    <w:rsid w:val="00BF498B"/>
    <w:rsid w:val="00BF55B6"/>
    <w:rsid w:val="00BF7231"/>
    <w:rsid w:val="00BF7302"/>
    <w:rsid w:val="00BF7320"/>
    <w:rsid w:val="00BF7AD3"/>
    <w:rsid w:val="00C0012C"/>
    <w:rsid w:val="00C00F2A"/>
    <w:rsid w:val="00C01B32"/>
    <w:rsid w:val="00C01D43"/>
    <w:rsid w:val="00C02B00"/>
    <w:rsid w:val="00C05CAD"/>
    <w:rsid w:val="00C06298"/>
    <w:rsid w:val="00C0713B"/>
    <w:rsid w:val="00C0787A"/>
    <w:rsid w:val="00C17D3F"/>
    <w:rsid w:val="00C17F1C"/>
    <w:rsid w:val="00C23588"/>
    <w:rsid w:val="00C236F7"/>
    <w:rsid w:val="00C24C9C"/>
    <w:rsid w:val="00C256B0"/>
    <w:rsid w:val="00C26753"/>
    <w:rsid w:val="00C26CA1"/>
    <w:rsid w:val="00C26D01"/>
    <w:rsid w:val="00C275BA"/>
    <w:rsid w:val="00C3030F"/>
    <w:rsid w:val="00C31DB2"/>
    <w:rsid w:val="00C32D6A"/>
    <w:rsid w:val="00C3482A"/>
    <w:rsid w:val="00C36692"/>
    <w:rsid w:val="00C36C41"/>
    <w:rsid w:val="00C4020E"/>
    <w:rsid w:val="00C40F3A"/>
    <w:rsid w:val="00C44E36"/>
    <w:rsid w:val="00C45798"/>
    <w:rsid w:val="00C4687E"/>
    <w:rsid w:val="00C46CCA"/>
    <w:rsid w:val="00C46FFB"/>
    <w:rsid w:val="00C54273"/>
    <w:rsid w:val="00C55D9E"/>
    <w:rsid w:val="00C64C9C"/>
    <w:rsid w:val="00C70C32"/>
    <w:rsid w:val="00C70F3D"/>
    <w:rsid w:val="00C715F8"/>
    <w:rsid w:val="00C72964"/>
    <w:rsid w:val="00C72E8B"/>
    <w:rsid w:val="00C7333C"/>
    <w:rsid w:val="00C778FA"/>
    <w:rsid w:val="00C82328"/>
    <w:rsid w:val="00C82E8B"/>
    <w:rsid w:val="00C8525B"/>
    <w:rsid w:val="00C85262"/>
    <w:rsid w:val="00C87364"/>
    <w:rsid w:val="00C92017"/>
    <w:rsid w:val="00C92C03"/>
    <w:rsid w:val="00C9448C"/>
    <w:rsid w:val="00C95EC9"/>
    <w:rsid w:val="00C96C21"/>
    <w:rsid w:val="00C96CAF"/>
    <w:rsid w:val="00CA1211"/>
    <w:rsid w:val="00CA3671"/>
    <w:rsid w:val="00CA4272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C7BB0"/>
    <w:rsid w:val="00CC7DE0"/>
    <w:rsid w:val="00CD03D1"/>
    <w:rsid w:val="00CD0809"/>
    <w:rsid w:val="00CD154C"/>
    <w:rsid w:val="00CD15CE"/>
    <w:rsid w:val="00CD265E"/>
    <w:rsid w:val="00CD3F94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570D"/>
    <w:rsid w:val="00CF5EC7"/>
    <w:rsid w:val="00D0097C"/>
    <w:rsid w:val="00D02977"/>
    <w:rsid w:val="00D04FC2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3648"/>
    <w:rsid w:val="00D25F76"/>
    <w:rsid w:val="00D301F6"/>
    <w:rsid w:val="00D3117A"/>
    <w:rsid w:val="00D33913"/>
    <w:rsid w:val="00D347E8"/>
    <w:rsid w:val="00D35EBD"/>
    <w:rsid w:val="00D36932"/>
    <w:rsid w:val="00D442BB"/>
    <w:rsid w:val="00D47CA3"/>
    <w:rsid w:val="00D52136"/>
    <w:rsid w:val="00D52514"/>
    <w:rsid w:val="00D53D49"/>
    <w:rsid w:val="00D540A4"/>
    <w:rsid w:val="00D56C13"/>
    <w:rsid w:val="00D574E6"/>
    <w:rsid w:val="00D626FD"/>
    <w:rsid w:val="00D64DA3"/>
    <w:rsid w:val="00D666F8"/>
    <w:rsid w:val="00D6740A"/>
    <w:rsid w:val="00D678FB"/>
    <w:rsid w:val="00D7189A"/>
    <w:rsid w:val="00D723A3"/>
    <w:rsid w:val="00D734DE"/>
    <w:rsid w:val="00D7512A"/>
    <w:rsid w:val="00D754CF"/>
    <w:rsid w:val="00D75610"/>
    <w:rsid w:val="00D77F5C"/>
    <w:rsid w:val="00D82076"/>
    <w:rsid w:val="00D84AEC"/>
    <w:rsid w:val="00D8732E"/>
    <w:rsid w:val="00D901D3"/>
    <w:rsid w:val="00D905B8"/>
    <w:rsid w:val="00D91833"/>
    <w:rsid w:val="00D91F6D"/>
    <w:rsid w:val="00D933AE"/>
    <w:rsid w:val="00D94AF0"/>
    <w:rsid w:val="00D9538C"/>
    <w:rsid w:val="00DA11AB"/>
    <w:rsid w:val="00DA1748"/>
    <w:rsid w:val="00DA1FCD"/>
    <w:rsid w:val="00DA24AE"/>
    <w:rsid w:val="00DA2819"/>
    <w:rsid w:val="00DA54ED"/>
    <w:rsid w:val="00DA6C6D"/>
    <w:rsid w:val="00DB0DAF"/>
    <w:rsid w:val="00DB48B7"/>
    <w:rsid w:val="00DB6544"/>
    <w:rsid w:val="00DC0A11"/>
    <w:rsid w:val="00DC101B"/>
    <w:rsid w:val="00DC1582"/>
    <w:rsid w:val="00DC15E0"/>
    <w:rsid w:val="00DC2019"/>
    <w:rsid w:val="00DC33D9"/>
    <w:rsid w:val="00DC4B25"/>
    <w:rsid w:val="00DC609D"/>
    <w:rsid w:val="00DD0639"/>
    <w:rsid w:val="00DD2D4C"/>
    <w:rsid w:val="00DD2DB2"/>
    <w:rsid w:val="00DD5D64"/>
    <w:rsid w:val="00DD627F"/>
    <w:rsid w:val="00DD6BC7"/>
    <w:rsid w:val="00DD7AB5"/>
    <w:rsid w:val="00DE0D8C"/>
    <w:rsid w:val="00DE173F"/>
    <w:rsid w:val="00DE1E32"/>
    <w:rsid w:val="00DE3E86"/>
    <w:rsid w:val="00DE44C1"/>
    <w:rsid w:val="00DE54EB"/>
    <w:rsid w:val="00DE5723"/>
    <w:rsid w:val="00DE6763"/>
    <w:rsid w:val="00DF0353"/>
    <w:rsid w:val="00DF2251"/>
    <w:rsid w:val="00DF4180"/>
    <w:rsid w:val="00DF4E0E"/>
    <w:rsid w:val="00DF701A"/>
    <w:rsid w:val="00DF7180"/>
    <w:rsid w:val="00E00BC6"/>
    <w:rsid w:val="00E00E21"/>
    <w:rsid w:val="00E014F6"/>
    <w:rsid w:val="00E01C0E"/>
    <w:rsid w:val="00E01FEE"/>
    <w:rsid w:val="00E0305E"/>
    <w:rsid w:val="00E038A3"/>
    <w:rsid w:val="00E03A2A"/>
    <w:rsid w:val="00E03B51"/>
    <w:rsid w:val="00E12032"/>
    <w:rsid w:val="00E12A24"/>
    <w:rsid w:val="00E132C0"/>
    <w:rsid w:val="00E14D5A"/>
    <w:rsid w:val="00E20F9B"/>
    <w:rsid w:val="00E22759"/>
    <w:rsid w:val="00E258F2"/>
    <w:rsid w:val="00E25BB5"/>
    <w:rsid w:val="00E26465"/>
    <w:rsid w:val="00E274E0"/>
    <w:rsid w:val="00E31BE7"/>
    <w:rsid w:val="00E33D07"/>
    <w:rsid w:val="00E36243"/>
    <w:rsid w:val="00E371A0"/>
    <w:rsid w:val="00E37E02"/>
    <w:rsid w:val="00E40216"/>
    <w:rsid w:val="00E40538"/>
    <w:rsid w:val="00E410BC"/>
    <w:rsid w:val="00E42FC0"/>
    <w:rsid w:val="00E45325"/>
    <w:rsid w:val="00E45AD6"/>
    <w:rsid w:val="00E46646"/>
    <w:rsid w:val="00E46A30"/>
    <w:rsid w:val="00E4734D"/>
    <w:rsid w:val="00E509AE"/>
    <w:rsid w:val="00E50F49"/>
    <w:rsid w:val="00E51079"/>
    <w:rsid w:val="00E60B8D"/>
    <w:rsid w:val="00E611DA"/>
    <w:rsid w:val="00E65BE0"/>
    <w:rsid w:val="00E66C10"/>
    <w:rsid w:val="00E66CF4"/>
    <w:rsid w:val="00E67FD6"/>
    <w:rsid w:val="00E70001"/>
    <w:rsid w:val="00E7081B"/>
    <w:rsid w:val="00E71328"/>
    <w:rsid w:val="00E73132"/>
    <w:rsid w:val="00E739ED"/>
    <w:rsid w:val="00E73A12"/>
    <w:rsid w:val="00E74CAE"/>
    <w:rsid w:val="00E76C38"/>
    <w:rsid w:val="00E77F4F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2629"/>
    <w:rsid w:val="00EA2830"/>
    <w:rsid w:val="00EA3BAF"/>
    <w:rsid w:val="00EA4AF9"/>
    <w:rsid w:val="00EA4C03"/>
    <w:rsid w:val="00EA563C"/>
    <w:rsid w:val="00EB082D"/>
    <w:rsid w:val="00EB0AA4"/>
    <w:rsid w:val="00EB32B0"/>
    <w:rsid w:val="00EB362E"/>
    <w:rsid w:val="00EB5908"/>
    <w:rsid w:val="00EC2BE3"/>
    <w:rsid w:val="00EC6727"/>
    <w:rsid w:val="00EC6E23"/>
    <w:rsid w:val="00EC7210"/>
    <w:rsid w:val="00ED21B1"/>
    <w:rsid w:val="00ED31C7"/>
    <w:rsid w:val="00ED3860"/>
    <w:rsid w:val="00ED53EE"/>
    <w:rsid w:val="00EE1454"/>
    <w:rsid w:val="00EE1B96"/>
    <w:rsid w:val="00EE2919"/>
    <w:rsid w:val="00EE45FC"/>
    <w:rsid w:val="00EE78E4"/>
    <w:rsid w:val="00EF2FA8"/>
    <w:rsid w:val="00EF38F8"/>
    <w:rsid w:val="00EF463A"/>
    <w:rsid w:val="00F00D37"/>
    <w:rsid w:val="00F0363B"/>
    <w:rsid w:val="00F04A02"/>
    <w:rsid w:val="00F061E7"/>
    <w:rsid w:val="00F07BB7"/>
    <w:rsid w:val="00F10554"/>
    <w:rsid w:val="00F14EA4"/>
    <w:rsid w:val="00F1672E"/>
    <w:rsid w:val="00F16895"/>
    <w:rsid w:val="00F16CD3"/>
    <w:rsid w:val="00F17D93"/>
    <w:rsid w:val="00F20AFE"/>
    <w:rsid w:val="00F20CE2"/>
    <w:rsid w:val="00F22CAE"/>
    <w:rsid w:val="00F2308D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36C2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4B3F"/>
    <w:rsid w:val="00F656A8"/>
    <w:rsid w:val="00F65A7D"/>
    <w:rsid w:val="00F66F6E"/>
    <w:rsid w:val="00F708A0"/>
    <w:rsid w:val="00F709EB"/>
    <w:rsid w:val="00F73754"/>
    <w:rsid w:val="00F75610"/>
    <w:rsid w:val="00F75E27"/>
    <w:rsid w:val="00F76842"/>
    <w:rsid w:val="00F76ABD"/>
    <w:rsid w:val="00F8050D"/>
    <w:rsid w:val="00F81A2E"/>
    <w:rsid w:val="00F81F17"/>
    <w:rsid w:val="00F91F97"/>
    <w:rsid w:val="00F91FD0"/>
    <w:rsid w:val="00F93FDE"/>
    <w:rsid w:val="00F94E5D"/>
    <w:rsid w:val="00F9505F"/>
    <w:rsid w:val="00FA1C1F"/>
    <w:rsid w:val="00FA1F0A"/>
    <w:rsid w:val="00FA2469"/>
    <w:rsid w:val="00FA34E2"/>
    <w:rsid w:val="00FA3B24"/>
    <w:rsid w:val="00FA5141"/>
    <w:rsid w:val="00FA555A"/>
    <w:rsid w:val="00FA5D6B"/>
    <w:rsid w:val="00FB0028"/>
    <w:rsid w:val="00FB2B18"/>
    <w:rsid w:val="00FB3345"/>
    <w:rsid w:val="00FB3B52"/>
    <w:rsid w:val="00FB509C"/>
    <w:rsid w:val="00FB5E5A"/>
    <w:rsid w:val="00FB673C"/>
    <w:rsid w:val="00FC2A9D"/>
    <w:rsid w:val="00FC3090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57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36BC"/>
    <w:rPr>
      <w:i/>
      <w:iCs/>
    </w:rPr>
  </w:style>
  <w:style w:type="character" w:customStyle="1" w:styleId="apple-converted-space">
    <w:name w:val="apple-converted-space"/>
    <w:basedOn w:val="DefaultParagraphFont"/>
    <w:rsid w:val="008F6476"/>
  </w:style>
  <w:style w:type="paragraph" w:styleId="NormalWeb">
    <w:name w:val="Normal (Web)"/>
    <w:basedOn w:val="Normal"/>
    <w:uiPriority w:val="99"/>
    <w:unhideWhenUsed/>
    <w:rsid w:val="006E2D26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jenniferscancarella" TargetMode="External"/><Relationship Id="rId1" Type="http://schemas.openxmlformats.org/officeDocument/2006/relationships/hyperlink" Target="mailto:ja.scancarella@gmail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955439-636E-8C41-AAFD-B79C8219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9:12:00Z</dcterms:created>
  <dcterms:modified xsi:type="dcterms:W3CDTF">2022-06-12T13:12:00Z</dcterms:modified>
</cp:coreProperties>
</file>